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23" w:rsidRPr="00B93359" w:rsidRDefault="003C5724" w:rsidP="00D5768A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59">
        <w:rPr>
          <w:rFonts w:ascii="Times New Roman" w:hAnsi="Times New Roman" w:cs="Times New Roman"/>
          <w:b/>
          <w:sz w:val="28"/>
          <w:szCs w:val="28"/>
        </w:rPr>
        <w:t xml:space="preserve">Сведения о сотрудниках </w:t>
      </w:r>
      <w:r w:rsidR="00366B1E" w:rsidRPr="00B93359">
        <w:rPr>
          <w:rFonts w:ascii="Times New Roman" w:hAnsi="Times New Roman" w:cs="Times New Roman"/>
          <w:b/>
          <w:sz w:val="28"/>
          <w:szCs w:val="28"/>
        </w:rPr>
        <w:t>ГСКУ АО «ОСРЦ ДН «Исток</w:t>
      </w:r>
      <w:r w:rsidRPr="00B9335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749" w:type="dxa"/>
        <w:tblInd w:w="-709" w:type="dxa"/>
        <w:tblLook w:val="04A0" w:firstRow="1" w:lastRow="0" w:firstColumn="1" w:lastColumn="0" w:noHBand="0" w:noVBand="1"/>
      </w:tblPr>
      <w:tblGrid>
        <w:gridCol w:w="3794"/>
        <w:gridCol w:w="2835"/>
        <w:gridCol w:w="345"/>
        <w:gridCol w:w="8"/>
        <w:gridCol w:w="2907"/>
        <w:gridCol w:w="192"/>
        <w:gridCol w:w="2280"/>
        <w:gridCol w:w="2388"/>
      </w:tblGrid>
      <w:tr w:rsidR="00B93359" w:rsidRPr="00B93359" w:rsidTr="00815A0A">
        <w:tc>
          <w:tcPr>
            <w:tcW w:w="3794" w:type="dxa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8" w:type="dxa"/>
            <w:gridSpan w:val="3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099" w:type="dxa"/>
            <w:gridSpan w:val="2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2280" w:type="dxa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Уровень квалификации</w:t>
            </w:r>
          </w:p>
        </w:tc>
        <w:tc>
          <w:tcPr>
            <w:tcW w:w="2388" w:type="dxa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Опыт работы</w:t>
            </w:r>
          </w:p>
        </w:tc>
      </w:tr>
      <w:tr w:rsidR="00B93359" w:rsidRPr="00B93359" w:rsidTr="00815A0A">
        <w:trPr>
          <w:trHeight w:val="420"/>
        </w:trPr>
        <w:tc>
          <w:tcPr>
            <w:tcW w:w="3794" w:type="dxa"/>
          </w:tcPr>
          <w:p w:rsidR="006C15A3" w:rsidRPr="00B93359" w:rsidRDefault="006C15A3" w:rsidP="008200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37640" w:rsidRPr="00B93359" w:rsidRDefault="00591807" w:rsidP="008200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дминистративно-управленческий персонал учреждения</w:t>
            </w:r>
          </w:p>
          <w:p w:rsidR="006C15A3" w:rsidRPr="00B93359" w:rsidRDefault="006C15A3" w:rsidP="008200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955" w:type="dxa"/>
            <w:gridSpan w:val="7"/>
          </w:tcPr>
          <w:p w:rsidR="00337640" w:rsidRPr="00B93359" w:rsidRDefault="00337640" w:rsidP="00D5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014DC4" w:rsidRPr="00B93359" w:rsidRDefault="00591807" w:rsidP="008200AA">
            <w:pPr>
              <w:rPr>
                <w:rFonts w:ascii="Times New Roman" w:hAnsi="Times New Roman" w:cs="Times New Roman"/>
                <w:iCs/>
              </w:rPr>
            </w:pPr>
            <w:r w:rsidRPr="00B93359">
              <w:rPr>
                <w:rFonts w:ascii="Times New Roman" w:hAnsi="Times New Roman" w:cs="Times New Roman"/>
                <w:iCs/>
              </w:rPr>
              <w:t>Туишева Эльвира Равильевна</w:t>
            </w:r>
          </w:p>
          <w:p w:rsidR="00014DC4" w:rsidRPr="00B93359" w:rsidRDefault="00014DC4" w:rsidP="008200A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88" w:type="dxa"/>
            <w:gridSpan w:val="3"/>
          </w:tcPr>
          <w:p w:rsidR="00014DC4" w:rsidRPr="00B93359" w:rsidRDefault="00014DC4" w:rsidP="008200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Директор </w:t>
            </w:r>
          </w:p>
          <w:p w:rsidR="00014DC4" w:rsidRPr="00B93359" w:rsidRDefault="00014DC4" w:rsidP="0082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014DC4" w:rsidRPr="00B93359" w:rsidRDefault="00111EC0" w:rsidP="008200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014DC4" w:rsidRPr="00B93359" w:rsidRDefault="00014DC4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014DC4" w:rsidRPr="00B93359" w:rsidRDefault="00111EC0" w:rsidP="00E746F4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E746F4" w:rsidRPr="00B93359">
              <w:rPr>
                <w:rFonts w:ascii="Times New Roman" w:hAnsi="Times New Roman" w:cs="Times New Roman"/>
              </w:rPr>
              <w:t xml:space="preserve">2 </w:t>
            </w:r>
            <w:r w:rsidRPr="00B93359">
              <w:rPr>
                <w:rFonts w:ascii="Times New Roman" w:hAnsi="Times New Roman" w:cs="Times New Roman"/>
              </w:rPr>
              <w:t>год</w:t>
            </w:r>
            <w:r w:rsidR="00E746F4" w:rsidRPr="00B93359">
              <w:rPr>
                <w:rFonts w:ascii="Times New Roman" w:hAnsi="Times New Roman" w:cs="Times New Roman"/>
              </w:rPr>
              <w:t>а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591807" w:rsidRPr="00B93359" w:rsidRDefault="00591807" w:rsidP="0059180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агжанова Эльмира Равильевна</w:t>
            </w:r>
          </w:p>
          <w:p w:rsidR="00014DC4" w:rsidRPr="00B93359" w:rsidRDefault="00014DC4" w:rsidP="008200A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88" w:type="dxa"/>
            <w:gridSpan w:val="3"/>
          </w:tcPr>
          <w:p w:rsidR="00014DC4" w:rsidRPr="00B93359" w:rsidRDefault="000C15D4" w:rsidP="0059180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099" w:type="dxa"/>
            <w:gridSpan w:val="2"/>
          </w:tcPr>
          <w:p w:rsidR="00014DC4" w:rsidRPr="00B93359" w:rsidRDefault="00014DC4" w:rsidP="008200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014DC4" w:rsidRPr="00B93359" w:rsidRDefault="00014DC4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014DC4" w:rsidRPr="00B93359" w:rsidRDefault="00E746F4" w:rsidP="006B000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 года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A82F67" w:rsidRPr="00B93359" w:rsidRDefault="00A82F67" w:rsidP="00471AF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Ишмее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ахи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Шаукаитовна</w:t>
            </w:r>
            <w:proofErr w:type="spellEnd"/>
          </w:p>
          <w:p w:rsidR="00A82F67" w:rsidRPr="00B93359" w:rsidRDefault="00A82F67" w:rsidP="0047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A82F67" w:rsidRPr="00B93359" w:rsidRDefault="00A82F67" w:rsidP="00471AF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3099" w:type="dxa"/>
            <w:gridSpan w:val="2"/>
          </w:tcPr>
          <w:p w:rsidR="00A82F67" w:rsidRPr="00B93359" w:rsidRDefault="00CA0673" w:rsidP="00471AF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</w:t>
            </w:r>
            <w:r w:rsidR="00A82F67" w:rsidRPr="00B93359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</w:tc>
        <w:tc>
          <w:tcPr>
            <w:tcW w:w="2280" w:type="dxa"/>
          </w:tcPr>
          <w:p w:rsidR="00A82F67" w:rsidRPr="00B93359" w:rsidRDefault="00A82F67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A82F67" w:rsidRPr="00B93359" w:rsidRDefault="00A82F67" w:rsidP="00E746F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4</w:t>
            </w:r>
            <w:r w:rsidR="00E746F4" w:rsidRPr="00B93359">
              <w:rPr>
                <w:rFonts w:ascii="Times New Roman" w:hAnsi="Times New Roman" w:cs="Times New Roman"/>
              </w:rPr>
              <w:t>1</w:t>
            </w:r>
            <w:r w:rsidRPr="00B93359">
              <w:rPr>
                <w:rFonts w:ascii="Times New Roman" w:hAnsi="Times New Roman" w:cs="Times New Roman"/>
              </w:rPr>
              <w:t xml:space="preserve"> </w:t>
            </w:r>
            <w:r w:rsidR="00E746F4" w:rsidRPr="00B93359">
              <w:rPr>
                <w:rFonts w:ascii="Times New Roman" w:hAnsi="Times New Roman" w:cs="Times New Roman"/>
              </w:rPr>
              <w:t>год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87480" w:rsidRPr="00B93359" w:rsidRDefault="00B87480" w:rsidP="002F1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87480" w:rsidRDefault="00B87480" w:rsidP="00C2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дел правового и кадрового обеспечения </w:t>
            </w:r>
          </w:p>
          <w:p w:rsidR="00154A90" w:rsidRPr="00B93359" w:rsidRDefault="00154A90" w:rsidP="00C2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88" w:type="dxa"/>
            <w:gridSpan w:val="3"/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gridSpan w:val="2"/>
          </w:tcPr>
          <w:p w:rsidR="00B87480" w:rsidRPr="00B93359" w:rsidRDefault="00B87480" w:rsidP="00DC7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B87480" w:rsidRPr="00B93359" w:rsidRDefault="00B87480" w:rsidP="0015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B87480" w:rsidRPr="00B93359" w:rsidRDefault="00B87480" w:rsidP="008200AA">
            <w:pPr>
              <w:rPr>
                <w:rFonts w:ascii="Times New Roman" w:hAnsi="Times New Roman" w:cs="Times New Roman"/>
              </w:rPr>
            </w:pP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87480" w:rsidRPr="00B93359" w:rsidRDefault="00B87480" w:rsidP="0059180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емкина Валентина Владимировна</w:t>
            </w:r>
          </w:p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ачальник отдела</w:t>
            </w:r>
          </w:p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B87480" w:rsidRPr="00B93359" w:rsidRDefault="009D5294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  <w:r w:rsidR="00097437" w:rsidRPr="00B9335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80" w:type="dxa"/>
          </w:tcPr>
          <w:p w:rsidR="00B87480" w:rsidRPr="00B93359" w:rsidRDefault="00B87480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B87480" w:rsidRPr="00B93359" w:rsidRDefault="00C63EC7" w:rsidP="00E746F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Pr="00B93359">
              <w:rPr>
                <w:rFonts w:ascii="Times New Roman" w:hAnsi="Times New Roman" w:cs="Times New Roman"/>
                <w:lang w:val="en-US"/>
              </w:rPr>
              <w:t>1</w:t>
            </w:r>
            <w:r w:rsidR="00E746F4" w:rsidRPr="00B93359">
              <w:rPr>
                <w:rFonts w:ascii="Times New Roman" w:hAnsi="Times New Roman" w:cs="Times New Roman"/>
              </w:rPr>
              <w:t xml:space="preserve">2 </w:t>
            </w:r>
            <w:r w:rsidRPr="00B93359">
              <w:rPr>
                <w:rFonts w:ascii="Times New Roman" w:hAnsi="Times New Roman" w:cs="Times New Roman"/>
              </w:rPr>
              <w:t>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097437" w:rsidRPr="00B93359" w:rsidRDefault="00097437" w:rsidP="0059180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урносова Юлия Борисовна</w:t>
            </w:r>
          </w:p>
          <w:p w:rsidR="00097437" w:rsidRPr="00B93359" w:rsidRDefault="00097437" w:rsidP="0059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097437" w:rsidRPr="00B93359" w:rsidRDefault="00097437" w:rsidP="0009743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едущий специалист по кадрам</w:t>
            </w:r>
          </w:p>
        </w:tc>
        <w:tc>
          <w:tcPr>
            <w:tcW w:w="3099" w:type="dxa"/>
            <w:gridSpan w:val="2"/>
          </w:tcPr>
          <w:p w:rsidR="00097437" w:rsidRPr="00B93359" w:rsidRDefault="00097437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097437" w:rsidRPr="00B93359" w:rsidRDefault="00097437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097437" w:rsidRPr="00B93359" w:rsidRDefault="00097437" w:rsidP="00E746F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8 лет</w:t>
            </w:r>
          </w:p>
          <w:p w:rsidR="00097437" w:rsidRPr="00B93359" w:rsidRDefault="00097437" w:rsidP="00E746F4">
            <w:pPr>
              <w:rPr>
                <w:rFonts w:ascii="Times New Roman" w:hAnsi="Times New Roman" w:cs="Times New Roman"/>
              </w:rPr>
            </w:pP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87480" w:rsidRPr="00B93359" w:rsidRDefault="00B87480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Дмитриева Мария Юрьевна</w:t>
            </w:r>
          </w:p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B87480" w:rsidRPr="00B93359" w:rsidRDefault="00097437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</w:t>
            </w:r>
            <w:r w:rsidR="00B87480" w:rsidRPr="00B93359">
              <w:rPr>
                <w:rFonts w:ascii="Times New Roman" w:hAnsi="Times New Roman" w:cs="Times New Roman"/>
              </w:rPr>
              <w:t>пециалист по кадрам</w:t>
            </w:r>
          </w:p>
        </w:tc>
        <w:tc>
          <w:tcPr>
            <w:tcW w:w="3099" w:type="dxa"/>
            <w:gridSpan w:val="2"/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B87480" w:rsidRPr="00B93359" w:rsidRDefault="00097437" w:rsidP="009613AB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 xml:space="preserve">Вторая      квалификационная категория                                      </w:t>
            </w:r>
          </w:p>
        </w:tc>
        <w:tc>
          <w:tcPr>
            <w:tcW w:w="2388" w:type="dxa"/>
          </w:tcPr>
          <w:p w:rsidR="00B87480" w:rsidRPr="00B93359" w:rsidRDefault="00B87480" w:rsidP="00097437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097437" w:rsidRPr="00B93359">
              <w:rPr>
                <w:rFonts w:ascii="Times New Roman" w:hAnsi="Times New Roman" w:cs="Times New Roman"/>
              </w:rPr>
              <w:t>4</w:t>
            </w:r>
            <w:r w:rsidRPr="00B9335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еменч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Юрисконсульт</w:t>
            </w:r>
          </w:p>
          <w:p w:rsidR="00B87480" w:rsidRPr="00B93359" w:rsidRDefault="00B87480" w:rsidP="002F1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gridSpan w:val="2"/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; высшее профессиональное образование</w:t>
            </w:r>
          </w:p>
        </w:tc>
        <w:tc>
          <w:tcPr>
            <w:tcW w:w="2280" w:type="dxa"/>
          </w:tcPr>
          <w:p w:rsidR="00B87480" w:rsidRPr="00B93359" w:rsidRDefault="009613AB" w:rsidP="006569BF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 xml:space="preserve">Вторая      квалификационная категория                      </w:t>
            </w:r>
            <w:r w:rsidR="00B87480" w:rsidRPr="00B93359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2388" w:type="dxa"/>
          </w:tcPr>
          <w:p w:rsidR="00B87480" w:rsidRPr="00B93359" w:rsidRDefault="00B87480" w:rsidP="00E746F4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Pr="00B93359">
              <w:rPr>
                <w:rFonts w:ascii="Times New Roman" w:hAnsi="Times New Roman" w:cs="Times New Roman"/>
                <w:lang w:val="en-US"/>
              </w:rPr>
              <w:t>1</w:t>
            </w:r>
            <w:r w:rsidR="00E746F4" w:rsidRPr="00B93359">
              <w:rPr>
                <w:rFonts w:ascii="Times New Roman" w:hAnsi="Times New Roman" w:cs="Times New Roman"/>
              </w:rPr>
              <w:t>8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  <w:sz w:val="24"/>
                <w:szCs w:val="24"/>
              </w:rPr>
              <w:t>Коломина Елена Сергеевна</w:t>
            </w:r>
          </w:p>
        </w:tc>
        <w:tc>
          <w:tcPr>
            <w:tcW w:w="3188" w:type="dxa"/>
            <w:gridSpan w:val="3"/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3099" w:type="dxa"/>
            <w:gridSpan w:val="2"/>
          </w:tcPr>
          <w:p w:rsidR="00B87480" w:rsidRPr="00B93359" w:rsidRDefault="00B87480" w:rsidP="009D529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Два высших профессиональн</w:t>
            </w:r>
            <w:r w:rsidR="009D5294" w:rsidRPr="00B93359">
              <w:rPr>
                <w:rFonts w:ascii="Times New Roman" w:hAnsi="Times New Roman" w:cs="Times New Roman"/>
              </w:rPr>
              <w:t xml:space="preserve">ых </w:t>
            </w:r>
            <w:r w:rsidRPr="00B93359">
              <w:rPr>
                <w:rFonts w:ascii="Times New Roman" w:hAnsi="Times New Roman" w:cs="Times New Roman"/>
              </w:rPr>
              <w:t>образовани</w:t>
            </w:r>
            <w:r w:rsidR="009D5294" w:rsidRPr="00B9335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280" w:type="dxa"/>
          </w:tcPr>
          <w:p w:rsidR="00B87480" w:rsidRPr="00B93359" w:rsidRDefault="001C4A98" w:rsidP="001C4A9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торая      квалификационная категория           </w:t>
            </w:r>
            <w:r w:rsidR="00B87480" w:rsidRPr="00B93359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388" w:type="dxa"/>
          </w:tcPr>
          <w:p w:rsidR="00B87480" w:rsidRPr="00B93359" w:rsidRDefault="00B87480" w:rsidP="00E746F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E746F4" w:rsidRPr="00B93359">
              <w:rPr>
                <w:rFonts w:ascii="Times New Roman" w:hAnsi="Times New Roman" w:cs="Times New Roman"/>
              </w:rPr>
              <w:t>7</w:t>
            </w:r>
            <w:r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тапова Ирина Викторовна</w:t>
            </w:r>
          </w:p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</w:p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  <w:p w:rsidR="00B87480" w:rsidRPr="00B93359" w:rsidRDefault="00B87480" w:rsidP="002F1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gridSpan w:val="2"/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и высшее профессиональное образование</w:t>
            </w:r>
          </w:p>
        </w:tc>
        <w:tc>
          <w:tcPr>
            <w:tcW w:w="2280" w:type="dxa"/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B87480" w:rsidRPr="00B93359" w:rsidRDefault="00B87480" w:rsidP="00A66F1D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Опыт работы 1</w:t>
            </w:r>
            <w:r w:rsidR="00A66F1D" w:rsidRPr="00B93359">
              <w:rPr>
                <w:rFonts w:ascii="Times New Roman" w:hAnsi="Times New Roman" w:cs="Times New Roman"/>
              </w:rPr>
              <w:t>4</w:t>
            </w:r>
            <w:r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Черкасова Елена Николаевна</w:t>
            </w:r>
          </w:p>
        </w:tc>
        <w:tc>
          <w:tcPr>
            <w:tcW w:w="3188" w:type="dxa"/>
            <w:gridSpan w:val="3"/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</w:tc>
        <w:tc>
          <w:tcPr>
            <w:tcW w:w="3099" w:type="dxa"/>
            <w:gridSpan w:val="2"/>
          </w:tcPr>
          <w:p w:rsidR="00B87480" w:rsidRPr="00B93359" w:rsidRDefault="00B87480" w:rsidP="00154A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ысшее профессиональное образование                   </w:t>
            </w:r>
          </w:p>
        </w:tc>
        <w:tc>
          <w:tcPr>
            <w:tcW w:w="2280" w:type="dxa"/>
          </w:tcPr>
          <w:p w:rsidR="00B87480" w:rsidRPr="00B93359" w:rsidRDefault="009D5294" w:rsidP="00154A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торая</w:t>
            </w:r>
            <w:r w:rsidR="00B87480" w:rsidRPr="00B93359">
              <w:rPr>
                <w:rFonts w:ascii="Times New Roman" w:hAnsi="Times New Roman" w:cs="Times New Roman"/>
              </w:rPr>
              <w:t xml:space="preserve">    </w:t>
            </w:r>
            <w:r w:rsidRPr="00B93359">
              <w:rPr>
                <w:rFonts w:ascii="Times New Roman" w:hAnsi="Times New Roman" w:cs="Times New Roman"/>
              </w:rPr>
              <w:t>квалификационная категория</w:t>
            </w:r>
            <w:r w:rsidR="00B87480" w:rsidRPr="00B93359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388" w:type="dxa"/>
          </w:tcPr>
          <w:p w:rsidR="00B87480" w:rsidRPr="00B93359" w:rsidRDefault="00B87480" w:rsidP="00A66F1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A66F1D" w:rsidRPr="00B93359">
              <w:rPr>
                <w:rFonts w:ascii="Times New Roman" w:hAnsi="Times New Roman" w:cs="Times New Roman"/>
              </w:rPr>
              <w:t>2 года</w:t>
            </w:r>
            <w:r w:rsidRPr="00B93359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94D6F" w:rsidRPr="00B93359" w:rsidRDefault="00494D6F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>Чернова Екатерина Валерьевна</w:t>
            </w:r>
          </w:p>
          <w:p w:rsidR="00494D6F" w:rsidRPr="00B93359" w:rsidRDefault="00494D6F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94D6F" w:rsidRPr="00B93359" w:rsidRDefault="00494D6F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099" w:type="dxa"/>
            <w:gridSpan w:val="2"/>
          </w:tcPr>
          <w:p w:rsidR="00494D6F" w:rsidRPr="00B93359" w:rsidRDefault="00494D6F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94D6F" w:rsidRPr="00B93359" w:rsidRDefault="00494D6F" w:rsidP="003C2C2A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94D6F" w:rsidRPr="00B93359" w:rsidRDefault="00494D6F" w:rsidP="00A66F1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A66F1D" w:rsidRPr="00B93359">
              <w:rPr>
                <w:rFonts w:ascii="Times New Roman" w:hAnsi="Times New Roman" w:cs="Times New Roman"/>
              </w:rPr>
              <w:t>7</w:t>
            </w:r>
            <w:r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94D6F" w:rsidRPr="00B93359" w:rsidRDefault="00494D6F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олотова Евгения Владимировна</w:t>
            </w:r>
          </w:p>
        </w:tc>
        <w:tc>
          <w:tcPr>
            <w:tcW w:w="3188" w:type="dxa"/>
            <w:gridSpan w:val="3"/>
          </w:tcPr>
          <w:p w:rsidR="00494D6F" w:rsidRPr="00B93359" w:rsidRDefault="00494D6F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099" w:type="dxa"/>
            <w:gridSpan w:val="2"/>
          </w:tcPr>
          <w:p w:rsidR="00494D6F" w:rsidRPr="00B93359" w:rsidRDefault="00494D6F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94D6F" w:rsidRPr="00B93359" w:rsidRDefault="00494D6F" w:rsidP="0021457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торая     квалификационная категория             </w:t>
            </w:r>
          </w:p>
        </w:tc>
        <w:tc>
          <w:tcPr>
            <w:tcW w:w="2388" w:type="dxa"/>
          </w:tcPr>
          <w:p w:rsidR="00494D6F" w:rsidRPr="00B93359" w:rsidRDefault="00494D6F" w:rsidP="00A66F1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A66F1D" w:rsidRPr="00B93359">
              <w:rPr>
                <w:rFonts w:ascii="Times New Roman" w:hAnsi="Times New Roman" w:cs="Times New Roman"/>
              </w:rPr>
              <w:t>2 года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94D6F" w:rsidRPr="00B93359" w:rsidRDefault="00494D6F" w:rsidP="00CD1B4D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урмангаз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дэ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3188" w:type="dxa"/>
            <w:gridSpan w:val="3"/>
          </w:tcPr>
          <w:p w:rsidR="00494D6F" w:rsidRPr="00B93359" w:rsidRDefault="00494D6F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099" w:type="dxa"/>
            <w:gridSpan w:val="2"/>
          </w:tcPr>
          <w:p w:rsidR="00494D6F" w:rsidRPr="00B93359" w:rsidRDefault="00494D6F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94D6F" w:rsidRPr="00B93359" w:rsidRDefault="00494D6F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94D6F" w:rsidRPr="00B93359" w:rsidRDefault="00494D6F" w:rsidP="002B33C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</w:t>
            </w:r>
            <w:r w:rsidR="002B33CE" w:rsidRPr="00B93359">
              <w:rPr>
                <w:rFonts w:ascii="Times New Roman" w:hAnsi="Times New Roman" w:cs="Times New Roman"/>
              </w:rPr>
              <w:t xml:space="preserve">9 </w:t>
            </w:r>
            <w:r w:rsidRPr="00B93359">
              <w:rPr>
                <w:rFonts w:ascii="Times New Roman" w:hAnsi="Times New Roman" w:cs="Times New Roman"/>
              </w:rPr>
              <w:t>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5085A" w:rsidRPr="00B93359" w:rsidRDefault="00B5085A" w:rsidP="00CD1B4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Абдуллаев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иваль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афикович</w:t>
            </w:r>
            <w:proofErr w:type="spellEnd"/>
          </w:p>
        </w:tc>
        <w:tc>
          <w:tcPr>
            <w:tcW w:w="3188" w:type="dxa"/>
            <w:gridSpan w:val="3"/>
          </w:tcPr>
          <w:p w:rsidR="00B5085A" w:rsidRPr="00B93359" w:rsidRDefault="00B5085A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099" w:type="dxa"/>
            <w:gridSpan w:val="2"/>
          </w:tcPr>
          <w:p w:rsidR="00B5085A" w:rsidRPr="00B93359" w:rsidRDefault="00B5085A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B5085A" w:rsidRPr="00B93359" w:rsidRDefault="00B5085A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торая     квалификационная категория             </w:t>
            </w:r>
          </w:p>
        </w:tc>
        <w:tc>
          <w:tcPr>
            <w:tcW w:w="2388" w:type="dxa"/>
          </w:tcPr>
          <w:p w:rsidR="00B5085A" w:rsidRPr="00B93359" w:rsidRDefault="00B5085A" w:rsidP="002B33C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 года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94D6F" w:rsidRPr="00B93359" w:rsidRDefault="00494D6F" w:rsidP="00F6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 бухгалтерского учёта</w:t>
            </w:r>
          </w:p>
          <w:p w:rsidR="00494D6F" w:rsidRPr="00B93359" w:rsidRDefault="00494D6F" w:rsidP="008200A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88" w:type="dxa"/>
            <w:gridSpan w:val="3"/>
            <w:tcBorders>
              <w:right w:val="nil"/>
            </w:tcBorders>
          </w:tcPr>
          <w:p w:rsidR="00494D6F" w:rsidRPr="00B93359" w:rsidRDefault="00494D6F" w:rsidP="0082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  <w:tcBorders>
              <w:left w:val="nil"/>
              <w:right w:val="nil"/>
            </w:tcBorders>
          </w:tcPr>
          <w:p w:rsidR="00494D6F" w:rsidRPr="00B93359" w:rsidRDefault="00494D6F" w:rsidP="00DC7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nil"/>
              <w:right w:val="single" w:sz="4" w:space="0" w:color="auto"/>
            </w:tcBorders>
          </w:tcPr>
          <w:p w:rsidR="00494D6F" w:rsidRPr="00B93359" w:rsidRDefault="00494D6F" w:rsidP="0082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494D6F" w:rsidRPr="00B93359" w:rsidRDefault="00494D6F" w:rsidP="008200AA">
            <w:pPr>
              <w:rPr>
                <w:rFonts w:ascii="Times New Roman" w:hAnsi="Times New Roman" w:cs="Times New Roman"/>
              </w:rPr>
            </w:pP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94D6F" w:rsidRPr="00B93359" w:rsidRDefault="00494D6F" w:rsidP="000A3F80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оваленко Елена Викторовна</w:t>
            </w:r>
          </w:p>
        </w:tc>
        <w:tc>
          <w:tcPr>
            <w:tcW w:w="3188" w:type="dxa"/>
            <w:gridSpan w:val="3"/>
          </w:tcPr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099" w:type="dxa"/>
            <w:gridSpan w:val="2"/>
          </w:tcPr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94D6F" w:rsidRPr="00B93359" w:rsidRDefault="00494D6F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94D6F" w:rsidRPr="00B93359" w:rsidRDefault="00494D6F" w:rsidP="000E22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</w:t>
            </w:r>
            <w:r w:rsidR="000E227C" w:rsidRPr="00B93359">
              <w:rPr>
                <w:rFonts w:ascii="Times New Roman" w:hAnsi="Times New Roman" w:cs="Times New Roman"/>
              </w:rPr>
              <w:t>7</w:t>
            </w:r>
            <w:r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94D6F" w:rsidRPr="00B93359" w:rsidRDefault="00494D6F" w:rsidP="00F63F81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трова Наталия Николаевна</w:t>
            </w:r>
          </w:p>
        </w:tc>
        <w:tc>
          <w:tcPr>
            <w:tcW w:w="3188" w:type="dxa"/>
            <w:gridSpan w:val="3"/>
          </w:tcPr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3099" w:type="dxa"/>
            <w:gridSpan w:val="2"/>
          </w:tcPr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94D6F" w:rsidRPr="00B93359" w:rsidRDefault="00494D6F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94D6F" w:rsidRPr="00B93359" w:rsidRDefault="00494D6F" w:rsidP="000E22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</w:t>
            </w:r>
            <w:r w:rsidR="000E227C" w:rsidRPr="00B93359">
              <w:rPr>
                <w:rFonts w:ascii="Times New Roman" w:hAnsi="Times New Roman" w:cs="Times New Roman"/>
              </w:rPr>
              <w:t>1</w:t>
            </w:r>
            <w:r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94D6F" w:rsidRPr="00B93359" w:rsidRDefault="00494D6F" w:rsidP="003E0C28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ержантова Анна Евгеньевна</w:t>
            </w:r>
          </w:p>
          <w:p w:rsidR="00494D6F" w:rsidRPr="00B93359" w:rsidRDefault="00494D6F" w:rsidP="003E0C28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едущий экономист</w:t>
            </w:r>
          </w:p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94D6F" w:rsidRPr="00B93359" w:rsidRDefault="00494D6F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94D6F" w:rsidRPr="00B93359" w:rsidRDefault="00494D6F" w:rsidP="000E22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</w:t>
            </w:r>
            <w:r w:rsidR="000E227C" w:rsidRPr="00B93359">
              <w:rPr>
                <w:rFonts w:ascii="Times New Roman" w:hAnsi="Times New Roman" w:cs="Times New Roman"/>
              </w:rPr>
              <w:t>1</w:t>
            </w:r>
            <w:r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усле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3188" w:type="dxa"/>
            <w:gridSpan w:val="3"/>
          </w:tcPr>
          <w:p w:rsidR="00494D6F" w:rsidRPr="00B93359" w:rsidRDefault="00494D6F" w:rsidP="002B0BE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едущий бухгалтер</w:t>
            </w:r>
          </w:p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94D6F" w:rsidRPr="00B93359" w:rsidRDefault="00494D6F" w:rsidP="00E232B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94D6F" w:rsidRPr="00B93359" w:rsidRDefault="00494D6F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94D6F" w:rsidRPr="00B93359" w:rsidRDefault="00494D6F" w:rsidP="002B0BE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8 лет </w:t>
            </w:r>
          </w:p>
        </w:tc>
      </w:tr>
      <w:tr w:rsidR="00B93359" w:rsidRPr="00B93359" w:rsidTr="00095016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</w:tcPr>
          <w:p w:rsidR="0098143F" w:rsidRPr="00B93359" w:rsidRDefault="00220CB8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Есина Земфира Робертовна</w:t>
            </w:r>
          </w:p>
        </w:tc>
        <w:tc>
          <w:tcPr>
            <w:tcW w:w="3188" w:type="dxa"/>
            <w:gridSpan w:val="3"/>
          </w:tcPr>
          <w:p w:rsidR="0098143F" w:rsidRPr="00B93359" w:rsidRDefault="0098143F" w:rsidP="0098143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едущий бухгалтер</w:t>
            </w:r>
          </w:p>
          <w:p w:rsidR="0098143F" w:rsidRPr="00B93359" w:rsidRDefault="0098143F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98143F" w:rsidRPr="00B93359" w:rsidRDefault="00220CB8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</w:t>
            </w:r>
            <w:r w:rsidR="00A647D3" w:rsidRPr="00B93359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</w:tc>
        <w:tc>
          <w:tcPr>
            <w:tcW w:w="2280" w:type="dxa"/>
            <w:vAlign w:val="center"/>
          </w:tcPr>
          <w:p w:rsidR="0098143F" w:rsidRPr="00B93359" w:rsidRDefault="00095016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98143F" w:rsidRPr="00B93359" w:rsidRDefault="00095016" w:rsidP="00220CB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220CB8" w:rsidRPr="00B93359">
              <w:rPr>
                <w:rFonts w:ascii="Times New Roman" w:hAnsi="Times New Roman" w:cs="Times New Roman"/>
              </w:rPr>
              <w:t>25</w:t>
            </w:r>
            <w:r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B93359" w:rsidRPr="00B93359" w:rsidTr="00095016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</w:tcPr>
          <w:p w:rsidR="00D94071" w:rsidRPr="00B93359" w:rsidRDefault="00D94071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Даценко Ольга Владимировна</w:t>
            </w:r>
          </w:p>
        </w:tc>
        <w:tc>
          <w:tcPr>
            <w:tcW w:w="3188" w:type="dxa"/>
            <w:gridSpan w:val="3"/>
          </w:tcPr>
          <w:p w:rsidR="00D94071" w:rsidRPr="00B93359" w:rsidRDefault="00D94071" w:rsidP="0098143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099" w:type="dxa"/>
            <w:gridSpan w:val="2"/>
          </w:tcPr>
          <w:p w:rsidR="00D94071" w:rsidRPr="00B93359" w:rsidRDefault="00D94071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  <w:vAlign w:val="center"/>
          </w:tcPr>
          <w:p w:rsidR="00D94071" w:rsidRPr="00B93359" w:rsidRDefault="00D94071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D94071" w:rsidRPr="00B93359" w:rsidRDefault="00D94071" w:rsidP="00D9407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8 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</w:tcPr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мусев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3188" w:type="dxa"/>
            <w:gridSpan w:val="3"/>
          </w:tcPr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Программист </w:t>
            </w:r>
          </w:p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94D6F" w:rsidRPr="00B93359" w:rsidRDefault="003C2C2A" w:rsidP="00FA725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  <w:r w:rsidR="00494D6F" w:rsidRPr="00B93359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2280" w:type="dxa"/>
          </w:tcPr>
          <w:p w:rsidR="00494D6F" w:rsidRPr="00B93359" w:rsidRDefault="00494D6F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94D6F" w:rsidRPr="00B93359" w:rsidRDefault="00FF284D" w:rsidP="000E22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0E227C" w:rsidRPr="00B93359">
              <w:rPr>
                <w:rFonts w:ascii="Times New Roman" w:hAnsi="Times New Roman" w:cs="Times New Roman"/>
              </w:rPr>
              <w:t xml:space="preserve">2 </w:t>
            </w:r>
            <w:r w:rsidRPr="00B93359">
              <w:rPr>
                <w:rFonts w:ascii="Times New Roman" w:hAnsi="Times New Roman" w:cs="Times New Roman"/>
              </w:rPr>
              <w:t>год</w:t>
            </w:r>
            <w:r w:rsidR="000E227C" w:rsidRPr="00B93359">
              <w:rPr>
                <w:rFonts w:ascii="Times New Roman" w:hAnsi="Times New Roman" w:cs="Times New Roman"/>
              </w:rPr>
              <w:t>а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94D6F" w:rsidRPr="00B93359" w:rsidRDefault="00494D6F" w:rsidP="00D44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94D6F" w:rsidRPr="00B93359" w:rsidRDefault="00494D6F" w:rsidP="00D44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ение социально-психологической профилактики</w:t>
            </w:r>
          </w:p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94D6F" w:rsidRPr="00B93359" w:rsidRDefault="00494D6F" w:rsidP="00F63F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gridSpan w:val="2"/>
          </w:tcPr>
          <w:p w:rsidR="00494D6F" w:rsidRPr="00B93359" w:rsidRDefault="00494D6F" w:rsidP="00DC7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94D6F" w:rsidRPr="00B93359" w:rsidRDefault="00494D6F" w:rsidP="0082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494D6F" w:rsidRPr="00B93359" w:rsidRDefault="00494D6F" w:rsidP="008200AA">
            <w:pPr>
              <w:rPr>
                <w:rFonts w:ascii="Times New Roman" w:hAnsi="Times New Roman" w:cs="Times New Roman"/>
              </w:rPr>
            </w:pP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94D6F" w:rsidRPr="00B93359" w:rsidRDefault="00AD34F3" w:rsidP="00065CD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Редькина Ангелина Витальевна</w:t>
            </w:r>
          </w:p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099" w:type="dxa"/>
            <w:gridSpan w:val="2"/>
          </w:tcPr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</w:t>
            </w:r>
            <w:r w:rsidR="0065642B" w:rsidRPr="00B93359">
              <w:rPr>
                <w:rFonts w:ascii="Times New Roman" w:hAnsi="Times New Roman" w:cs="Times New Roman"/>
              </w:rPr>
              <w:t>ее профессиональное образование</w:t>
            </w:r>
          </w:p>
        </w:tc>
        <w:tc>
          <w:tcPr>
            <w:tcW w:w="2280" w:type="dxa"/>
          </w:tcPr>
          <w:p w:rsidR="00494D6F" w:rsidRPr="00B93359" w:rsidRDefault="00494D6F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94D6F" w:rsidRPr="00B93359" w:rsidRDefault="00887C5C" w:rsidP="00AD34F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AD34F3" w:rsidRPr="00B93359">
              <w:rPr>
                <w:rFonts w:ascii="Times New Roman" w:hAnsi="Times New Roman" w:cs="Times New Roman"/>
              </w:rPr>
              <w:t>1 год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94D6F" w:rsidRPr="00B93359" w:rsidRDefault="00AD34F3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Артамонова Ирина Алексеевна</w:t>
            </w:r>
          </w:p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Учитель-дефектолог</w:t>
            </w:r>
          </w:p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94D6F" w:rsidRPr="00B93359" w:rsidRDefault="00494D6F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94D6F" w:rsidRPr="00B93359" w:rsidRDefault="00AD34F3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94D6F" w:rsidRPr="00B93359" w:rsidRDefault="00494D6F" w:rsidP="00AD34F3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BB4660" w:rsidRPr="00B93359">
              <w:rPr>
                <w:rFonts w:ascii="Times New Roman" w:hAnsi="Times New Roman" w:cs="Times New Roman"/>
              </w:rPr>
              <w:t>2 года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Чекурин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3188" w:type="dxa"/>
            <w:gridSpan w:val="3"/>
          </w:tcPr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Учитель-дефектолог</w:t>
            </w:r>
          </w:p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B93359" w:rsidRPr="00B93359" w:rsidRDefault="00B93359" w:rsidP="00AD34F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="00154A90">
              <w:rPr>
                <w:rFonts w:ascii="Times New Roman" w:hAnsi="Times New Roman" w:cs="Times New Roman"/>
              </w:rPr>
              <w:t xml:space="preserve"> </w:t>
            </w:r>
            <w:r w:rsidR="00154A90" w:rsidRPr="00B93359">
              <w:rPr>
                <w:rFonts w:ascii="Times New Roman" w:hAnsi="Times New Roman" w:cs="Times New Roman"/>
              </w:rPr>
              <w:t>5 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93359" w:rsidRPr="00B93359" w:rsidRDefault="00B93359" w:rsidP="00F63F8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Ольга Викторовна</w:t>
            </w:r>
          </w:p>
          <w:p w:rsidR="00B93359" w:rsidRPr="00B93359" w:rsidRDefault="00B93359" w:rsidP="00F63F8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;</w:t>
            </w:r>
          </w:p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>высшее профессиональное образование</w:t>
            </w:r>
          </w:p>
        </w:tc>
        <w:tc>
          <w:tcPr>
            <w:tcW w:w="2280" w:type="dxa"/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 xml:space="preserve">Первая квалификационная </w:t>
            </w:r>
            <w:r w:rsidRPr="00B93359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</w:tc>
        <w:tc>
          <w:tcPr>
            <w:tcW w:w="2388" w:type="dxa"/>
          </w:tcPr>
          <w:p w:rsidR="00B93359" w:rsidRPr="00B93359" w:rsidRDefault="00B93359" w:rsidP="000E227C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>Опыт работы 5 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93359" w:rsidRPr="00B93359" w:rsidRDefault="00B93359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 xml:space="preserve">Бердие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алин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нуаровна</w:t>
            </w:r>
            <w:proofErr w:type="spellEnd"/>
          </w:p>
          <w:p w:rsidR="00B93359" w:rsidRPr="00B93359" w:rsidRDefault="00B93359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B93359" w:rsidRPr="00B93359" w:rsidRDefault="00B93359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B93359" w:rsidRPr="00B93359" w:rsidRDefault="00B93359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B93359" w:rsidRPr="00B93359" w:rsidRDefault="00B93359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B93359" w:rsidRPr="00B93359" w:rsidRDefault="00B93359" w:rsidP="00FA725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B93359" w:rsidRPr="00B93359" w:rsidRDefault="00B93359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 года</w:t>
            </w:r>
          </w:p>
          <w:p w:rsidR="00B93359" w:rsidRPr="00B93359" w:rsidRDefault="00B93359" w:rsidP="009430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93359" w:rsidRPr="00B93359" w:rsidRDefault="00B93359" w:rsidP="0094301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мердин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188" w:type="dxa"/>
            <w:gridSpan w:val="3"/>
          </w:tcPr>
          <w:p w:rsidR="00B93359" w:rsidRPr="00B93359" w:rsidRDefault="00B93359" w:rsidP="00C5438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B93359" w:rsidRPr="00B93359" w:rsidRDefault="00B93359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B93359" w:rsidRPr="00B93359" w:rsidRDefault="00B93359" w:rsidP="00FA725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B93359" w:rsidRPr="00B93359" w:rsidRDefault="00B93359" w:rsidP="00C5438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FA7254">
              <w:rPr>
                <w:rFonts w:ascii="Times New Roman" w:hAnsi="Times New Roman" w:cs="Times New Roman"/>
              </w:rPr>
              <w:t>11 лет</w:t>
            </w:r>
          </w:p>
          <w:p w:rsidR="00B93359" w:rsidRPr="00B93359" w:rsidRDefault="00B93359" w:rsidP="00943010">
            <w:pPr>
              <w:rPr>
                <w:rFonts w:ascii="Times New Roman" w:hAnsi="Times New Roman" w:cs="Times New Roman"/>
              </w:rPr>
            </w:pP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93359" w:rsidRPr="00B93359" w:rsidRDefault="00B93359" w:rsidP="0094301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ушин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Анастасия Олеговна</w:t>
            </w:r>
          </w:p>
        </w:tc>
        <w:tc>
          <w:tcPr>
            <w:tcW w:w="3188" w:type="dxa"/>
            <w:gridSpan w:val="3"/>
          </w:tcPr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B93359" w:rsidRPr="00B93359" w:rsidRDefault="00B93359" w:rsidP="00FA725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B93359" w:rsidRPr="00B93359" w:rsidRDefault="00B93359" w:rsidP="00977A87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93359" w:rsidRPr="00B93359" w:rsidRDefault="00B93359" w:rsidP="008841CA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Батк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риз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Зинураевна</w:t>
            </w:r>
            <w:proofErr w:type="spellEnd"/>
          </w:p>
        </w:tc>
        <w:tc>
          <w:tcPr>
            <w:tcW w:w="3188" w:type="dxa"/>
            <w:gridSpan w:val="3"/>
          </w:tcPr>
          <w:p w:rsidR="00B93359" w:rsidRPr="00B93359" w:rsidRDefault="00B93359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B93359" w:rsidRPr="00B93359" w:rsidRDefault="00B93359" w:rsidP="0088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B93359" w:rsidRPr="00B93359" w:rsidRDefault="00B93359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B93359" w:rsidRPr="00B93359" w:rsidRDefault="00B93359" w:rsidP="00FA725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B93359" w:rsidRPr="00B93359" w:rsidRDefault="00B93359" w:rsidP="00B42A8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 год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93359" w:rsidRPr="00B93359" w:rsidRDefault="00B93359" w:rsidP="008841CA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Туишева Екатерина Юрьевна</w:t>
            </w:r>
          </w:p>
        </w:tc>
        <w:tc>
          <w:tcPr>
            <w:tcW w:w="3188" w:type="dxa"/>
            <w:gridSpan w:val="3"/>
          </w:tcPr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B93359" w:rsidRPr="00B93359" w:rsidRDefault="00B93359" w:rsidP="00FA725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FA7254">
              <w:rPr>
                <w:rFonts w:ascii="Times New Roman" w:hAnsi="Times New Roman" w:cs="Times New Roman"/>
              </w:rPr>
              <w:t>2 года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93359" w:rsidRPr="00B93359" w:rsidRDefault="00B93359" w:rsidP="008841CA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Ут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дел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3188" w:type="dxa"/>
            <w:gridSpan w:val="3"/>
          </w:tcPr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B93359" w:rsidRPr="00B93359" w:rsidRDefault="00B93359" w:rsidP="00FA725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FA7254">
              <w:rPr>
                <w:rFonts w:ascii="Times New Roman" w:hAnsi="Times New Roman" w:cs="Times New Roman"/>
              </w:rPr>
              <w:t>9 лет</w:t>
            </w:r>
          </w:p>
        </w:tc>
      </w:tr>
      <w:tr w:rsidR="00B93359" w:rsidRPr="00B93359" w:rsidTr="00815A0A">
        <w:trPr>
          <w:trHeight w:val="841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</w:tcPr>
          <w:p w:rsidR="00B93359" w:rsidRPr="00B93359" w:rsidRDefault="00B93359" w:rsidP="00F63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93359" w:rsidRPr="00B93359" w:rsidRDefault="00B93359" w:rsidP="00F63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дико-социальное</w:t>
            </w:r>
            <w:proofErr w:type="gramEnd"/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отделение</w:t>
            </w:r>
          </w:p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gridSpan w:val="2"/>
          </w:tcPr>
          <w:p w:rsidR="00B93359" w:rsidRPr="00B93359" w:rsidRDefault="00B93359" w:rsidP="0082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B93359" w:rsidRPr="00B93359" w:rsidRDefault="00B93359" w:rsidP="00FA7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B93359" w:rsidRPr="00B93359" w:rsidRDefault="00B93359" w:rsidP="008200AA">
            <w:pPr>
              <w:rPr>
                <w:rFonts w:ascii="Times New Roman" w:hAnsi="Times New Roman" w:cs="Times New Roman"/>
              </w:rPr>
            </w:pP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Жумагул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Най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Зинуровна</w:t>
            </w:r>
            <w:proofErr w:type="spellEnd"/>
          </w:p>
        </w:tc>
        <w:tc>
          <w:tcPr>
            <w:tcW w:w="3188" w:type="dxa"/>
            <w:gridSpan w:val="3"/>
            <w:tcBorders>
              <w:left w:val="single" w:sz="4" w:space="0" w:color="auto"/>
            </w:tcBorders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099" w:type="dxa"/>
            <w:gridSpan w:val="2"/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388" w:type="dxa"/>
          </w:tcPr>
          <w:p w:rsidR="00B93359" w:rsidRPr="00B93359" w:rsidRDefault="00B93359" w:rsidP="000E22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5 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ажмурат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Жубатхановна</w:t>
            </w:r>
            <w:proofErr w:type="spellEnd"/>
          </w:p>
        </w:tc>
        <w:tc>
          <w:tcPr>
            <w:tcW w:w="3188" w:type="dxa"/>
            <w:gridSpan w:val="3"/>
            <w:tcBorders>
              <w:left w:val="single" w:sz="4" w:space="0" w:color="auto"/>
            </w:tcBorders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099" w:type="dxa"/>
            <w:gridSpan w:val="2"/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2388" w:type="dxa"/>
          </w:tcPr>
          <w:p w:rsidR="00B93359" w:rsidRPr="00B93359" w:rsidRDefault="00B93359" w:rsidP="000E22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29 лет</w:t>
            </w:r>
          </w:p>
        </w:tc>
      </w:tr>
      <w:tr w:rsidR="00B93359" w:rsidRPr="00B93359" w:rsidTr="00815A0A">
        <w:tc>
          <w:tcPr>
            <w:tcW w:w="3794" w:type="dxa"/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арабас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Най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Хамидулловна</w:t>
            </w:r>
            <w:proofErr w:type="spellEnd"/>
          </w:p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gridSpan w:val="2"/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Медицинская сестра </w:t>
            </w:r>
          </w:p>
          <w:p w:rsidR="00B93359" w:rsidRPr="00B93359" w:rsidRDefault="00B93359" w:rsidP="00F63F81">
            <w:pPr>
              <w:tabs>
                <w:tab w:val="left" w:pos="34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стовая</w:t>
            </w:r>
            <w:r w:rsidRPr="00B9335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07" w:type="dxa"/>
            <w:gridSpan w:val="3"/>
          </w:tcPr>
          <w:p w:rsidR="00B93359" w:rsidRPr="00B93359" w:rsidRDefault="00B93359" w:rsidP="00FD4942">
            <w:pPr>
              <w:tabs>
                <w:tab w:val="left" w:pos="34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реднее профессиональное образование                  </w:t>
            </w:r>
          </w:p>
        </w:tc>
        <w:tc>
          <w:tcPr>
            <w:tcW w:w="2280" w:type="dxa"/>
          </w:tcPr>
          <w:p w:rsidR="00B93359" w:rsidRPr="00B93359" w:rsidRDefault="00B93359" w:rsidP="001D168E">
            <w:pPr>
              <w:tabs>
                <w:tab w:val="left" w:pos="3405"/>
              </w:tabs>
              <w:rPr>
                <w:rFonts w:ascii="Times New Roman" w:hAnsi="Times New Roman" w:cs="Times New Roman"/>
              </w:rPr>
            </w:pPr>
            <w:proofErr w:type="gramStart"/>
            <w:r w:rsidRPr="00B93359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B93359">
              <w:rPr>
                <w:rFonts w:ascii="Times New Roman" w:hAnsi="Times New Roman" w:cs="Times New Roman"/>
              </w:rPr>
              <w:t xml:space="preserve"> квалификационная категорию</w:t>
            </w:r>
          </w:p>
        </w:tc>
        <w:tc>
          <w:tcPr>
            <w:tcW w:w="2388" w:type="dxa"/>
          </w:tcPr>
          <w:p w:rsidR="00B93359" w:rsidRPr="00B93359" w:rsidRDefault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34 года                  </w:t>
            </w:r>
          </w:p>
          <w:p w:rsidR="00B93359" w:rsidRPr="00B93359" w:rsidRDefault="00B93359" w:rsidP="000B2664">
            <w:pPr>
              <w:tabs>
                <w:tab w:val="left" w:pos="3405"/>
              </w:tabs>
              <w:rPr>
                <w:rFonts w:ascii="Times New Roman" w:hAnsi="Times New Roman" w:cs="Times New Roman"/>
              </w:rPr>
            </w:pP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Искак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Тамегат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Муратовна</w:t>
            </w:r>
          </w:p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099" w:type="dxa"/>
            <w:gridSpan w:val="2"/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B93359" w:rsidRPr="00B93359" w:rsidRDefault="00B93359" w:rsidP="000E22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7 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93359" w:rsidRPr="00B93359" w:rsidRDefault="00B93359" w:rsidP="00F63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93359" w:rsidRPr="00B93359" w:rsidRDefault="00B93359" w:rsidP="00F63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териально-технический отдел</w:t>
            </w:r>
          </w:p>
          <w:p w:rsidR="00B93359" w:rsidRPr="00B93359" w:rsidRDefault="00B93359" w:rsidP="00F63F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5" w:type="dxa"/>
            <w:gridSpan w:val="7"/>
          </w:tcPr>
          <w:p w:rsidR="00B93359" w:rsidRPr="00B93359" w:rsidRDefault="00B93359" w:rsidP="008200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93359" w:rsidRPr="00B93359" w:rsidRDefault="00B93359" w:rsidP="004549F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Шевченко Александр Алексеевич</w:t>
            </w:r>
          </w:p>
        </w:tc>
        <w:tc>
          <w:tcPr>
            <w:tcW w:w="3188" w:type="dxa"/>
            <w:gridSpan w:val="3"/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ачальник материально-технического отдела</w:t>
            </w:r>
          </w:p>
        </w:tc>
        <w:tc>
          <w:tcPr>
            <w:tcW w:w="3099" w:type="dxa"/>
            <w:gridSpan w:val="2"/>
          </w:tcPr>
          <w:p w:rsidR="00B93359" w:rsidRPr="00B93359" w:rsidRDefault="00B93359" w:rsidP="00585C1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-</w:t>
            </w:r>
          </w:p>
        </w:tc>
        <w:tc>
          <w:tcPr>
            <w:tcW w:w="2388" w:type="dxa"/>
          </w:tcPr>
          <w:p w:rsidR="00B93359" w:rsidRPr="00B93359" w:rsidRDefault="00B93359" w:rsidP="000137F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8 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93359" w:rsidRPr="00B93359" w:rsidRDefault="00B93359" w:rsidP="0051399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авеличева Инна Петровна</w:t>
            </w:r>
          </w:p>
        </w:tc>
        <w:tc>
          <w:tcPr>
            <w:tcW w:w="3188" w:type="dxa"/>
            <w:gridSpan w:val="3"/>
          </w:tcPr>
          <w:p w:rsidR="00B93359" w:rsidRPr="00B93359" w:rsidRDefault="00B93359" w:rsidP="0051399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Инженер по охране труда</w:t>
            </w:r>
          </w:p>
        </w:tc>
        <w:tc>
          <w:tcPr>
            <w:tcW w:w="3099" w:type="dxa"/>
            <w:gridSpan w:val="2"/>
          </w:tcPr>
          <w:p w:rsidR="00B93359" w:rsidRPr="00B93359" w:rsidRDefault="00B93359" w:rsidP="0051399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B93359" w:rsidRPr="00B93359" w:rsidRDefault="00B93359" w:rsidP="0051399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2388" w:type="dxa"/>
          </w:tcPr>
          <w:p w:rsidR="00B93359" w:rsidRPr="00B93359" w:rsidRDefault="00B93359" w:rsidP="0051399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8 лет</w:t>
            </w:r>
          </w:p>
        </w:tc>
      </w:tr>
      <w:tr w:rsidR="00B93359" w:rsidRPr="00B93359" w:rsidTr="00F13594">
        <w:tc>
          <w:tcPr>
            <w:tcW w:w="3794" w:type="dxa"/>
            <w:tcBorders>
              <w:left w:val="single" w:sz="4" w:space="0" w:color="auto"/>
            </w:tcBorders>
          </w:tcPr>
          <w:p w:rsidR="00B93359" w:rsidRPr="00B93359" w:rsidRDefault="00B93359" w:rsidP="00133B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пова Ольга Валериевна</w:t>
            </w:r>
          </w:p>
        </w:tc>
        <w:tc>
          <w:tcPr>
            <w:tcW w:w="3188" w:type="dxa"/>
            <w:gridSpan w:val="3"/>
          </w:tcPr>
          <w:p w:rsidR="00B93359" w:rsidRPr="00B93359" w:rsidRDefault="00B93359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ведующий складом</w:t>
            </w:r>
          </w:p>
        </w:tc>
        <w:tc>
          <w:tcPr>
            <w:tcW w:w="3099" w:type="dxa"/>
            <w:gridSpan w:val="2"/>
          </w:tcPr>
          <w:p w:rsidR="00B93359" w:rsidRPr="00B93359" w:rsidRDefault="00B93359" w:rsidP="002847F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  <w:vAlign w:val="center"/>
          </w:tcPr>
          <w:p w:rsidR="00B93359" w:rsidRPr="00B93359" w:rsidRDefault="00B93359" w:rsidP="00F1359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Align w:val="center"/>
          </w:tcPr>
          <w:p w:rsidR="00B93359" w:rsidRPr="00B93359" w:rsidRDefault="00B93359" w:rsidP="00E96B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 год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93359" w:rsidRPr="00B93359" w:rsidRDefault="00B93359" w:rsidP="00133B9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Халиуллов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Фергат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шафутдинович</w:t>
            </w:r>
            <w:proofErr w:type="spellEnd"/>
          </w:p>
        </w:tc>
        <w:tc>
          <w:tcPr>
            <w:tcW w:w="3188" w:type="dxa"/>
            <w:gridSpan w:val="3"/>
          </w:tcPr>
          <w:p w:rsidR="00B93359" w:rsidRPr="00B93359" w:rsidRDefault="006A43A7" w:rsidP="00F6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3099" w:type="dxa"/>
            <w:gridSpan w:val="2"/>
          </w:tcPr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2388" w:type="dxa"/>
          </w:tcPr>
          <w:p w:rsidR="00B93359" w:rsidRPr="00B93359" w:rsidRDefault="00B93359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7 лет</w:t>
            </w:r>
          </w:p>
        </w:tc>
      </w:tr>
      <w:tr w:rsidR="006A43A7" w:rsidRPr="00B93359" w:rsidTr="00EE31DF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BE54EA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lastRenderedPageBreak/>
              <w:t>Севоян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Рудольф Феликсович</w:t>
            </w:r>
          </w:p>
        </w:tc>
        <w:tc>
          <w:tcPr>
            <w:tcW w:w="3188" w:type="dxa"/>
            <w:gridSpan w:val="3"/>
          </w:tcPr>
          <w:p w:rsidR="006A43A7" w:rsidRPr="00B93359" w:rsidRDefault="006A43A7" w:rsidP="00BE54E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BE54E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  <w:vAlign w:val="center"/>
          </w:tcPr>
          <w:p w:rsidR="006A43A7" w:rsidRPr="00B93359" w:rsidRDefault="006A43A7" w:rsidP="00BE54EA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6A43A7" w:rsidRPr="00B93359" w:rsidRDefault="006A43A7" w:rsidP="00BE54E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</w:t>
            </w:r>
            <w:r w:rsidR="0097111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B93359">
              <w:rPr>
                <w:rFonts w:ascii="Times New Roman" w:hAnsi="Times New Roman" w:cs="Times New Roman"/>
              </w:rPr>
              <w:t>год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133B91">
            <w:pPr>
              <w:rPr>
                <w:rFonts w:ascii="Times New Roman" w:hAnsi="Times New Roman" w:cs="Times New Roman"/>
                <w:highlight w:val="yellow"/>
              </w:rPr>
            </w:pPr>
            <w:r w:rsidRPr="00B93359">
              <w:rPr>
                <w:rFonts w:ascii="Times New Roman" w:hAnsi="Times New Roman" w:cs="Times New Roman"/>
              </w:rPr>
              <w:t xml:space="preserve">Давлетов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Валиулл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рыевич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  <w:highlight w:val="yellow"/>
              </w:rPr>
            </w:pPr>
            <w:r w:rsidRPr="00B93359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2847F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E96B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24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года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133B91">
            <w:pPr>
              <w:rPr>
                <w:rFonts w:ascii="Times New Roman" w:hAnsi="Times New Roman" w:cs="Times New Roman"/>
              </w:rPr>
            </w:pPr>
          </w:p>
          <w:p w:rsidR="006A43A7" w:rsidRPr="00B93359" w:rsidRDefault="006A43A7" w:rsidP="00133B9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Хуснутдинов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льдар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Шакирович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2847F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E96B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5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лет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Черёмин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Дмитрий Валерьевич</w:t>
            </w:r>
          </w:p>
        </w:tc>
        <w:tc>
          <w:tcPr>
            <w:tcW w:w="3188" w:type="dxa"/>
            <w:gridSpan w:val="3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  <w:lang w:val="en-US"/>
              </w:rPr>
            </w:pPr>
            <w:r w:rsidRPr="00B93359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B969B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B969B4"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2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года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Дубровина Надежда Григорьевна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</w:tcPr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6A43A7" w:rsidRPr="00B93359" w:rsidRDefault="006A43A7" w:rsidP="00B93359"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6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лет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рсе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лтнай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димовна</w:t>
            </w:r>
            <w:proofErr w:type="spellEnd"/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6A43A7" w:rsidRPr="00B93359" w:rsidRDefault="006A43A7" w:rsidP="00E96B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3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года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D4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43A7" w:rsidRPr="00B93359" w:rsidRDefault="006A43A7" w:rsidP="00D4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щеблок</w:t>
            </w:r>
          </w:p>
          <w:p w:rsidR="006A43A7" w:rsidRPr="00B93359" w:rsidRDefault="006A43A7" w:rsidP="00F63F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88" w:type="dxa"/>
            <w:gridSpan w:val="3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6A43A7" w:rsidRPr="00B93359" w:rsidRDefault="006A43A7" w:rsidP="00556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6A43A7" w:rsidRPr="00B93359" w:rsidRDefault="006A43A7" w:rsidP="00C63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6A43A7" w:rsidRPr="00B93359" w:rsidRDefault="006A43A7" w:rsidP="00C638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Дивицина Ирина Николаевна</w:t>
            </w:r>
          </w:p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Шеф-повар</w:t>
            </w:r>
          </w:p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388" w:type="dxa"/>
          </w:tcPr>
          <w:p w:rsidR="006A43A7" w:rsidRPr="00B93359" w:rsidRDefault="006A43A7" w:rsidP="00E96B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1 год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Ханбек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Дамир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Ирфановна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388" w:type="dxa"/>
          </w:tcPr>
          <w:p w:rsidR="006A43A7" w:rsidRPr="00B93359" w:rsidRDefault="006A43A7" w:rsidP="00E96B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6 лет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Керим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еси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Шихкаиб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CA4B0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8 лет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всянникова Валентина Геннадьевна</w:t>
            </w:r>
          </w:p>
        </w:tc>
        <w:tc>
          <w:tcPr>
            <w:tcW w:w="3188" w:type="dxa"/>
            <w:gridSpan w:val="3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D85E8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реднее профессиональное образование            </w:t>
            </w:r>
          </w:p>
        </w:tc>
        <w:tc>
          <w:tcPr>
            <w:tcW w:w="2280" w:type="dxa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FA7254">
              <w:rPr>
                <w:rFonts w:ascii="Times New Roman" w:hAnsi="Times New Roman" w:cs="Times New Roman"/>
              </w:rPr>
              <w:t>1 год</w:t>
            </w:r>
          </w:p>
        </w:tc>
      </w:tr>
      <w:tr w:rsidR="006A43A7" w:rsidRPr="00B93359" w:rsidTr="00815A0A">
        <w:trPr>
          <w:trHeight w:val="543"/>
        </w:trPr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Горбунова Нина Павловна</w:t>
            </w:r>
          </w:p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ухонный рабочий</w:t>
            </w:r>
          </w:p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E96B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3 год</w:t>
            </w:r>
          </w:p>
        </w:tc>
      </w:tr>
      <w:tr w:rsidR="006A43A7" w:rsidRPr="00B93359" w:rsidTr="00815A0A">
        <w:trPr>
          <w:trHeight w:val="543"/>
        </w:trPr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Ефимова Елена Анатольевна</w:t>
            </w:r>
          </w:p>
        </w:tc>
        <w:tc>
          <w:tcPr>
            <w:tcW w:w="3188" w:type="dxa"/>
            <w:gridSpan w:val="3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</w:t>
            </w:r>
            <w:r w:rsidR="002E6B80">
              <w:rPr>
                <w:rFonts w:ascii="Times New Roman" w:hAnsi="Times New Roman" w:cs="Times New Roman"/>
              </w:rPr>
              <w:t>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FA725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FA7254">
              <w:rPr>
                <w:rFonts w:ascii="Times New Roman" w:hAnsi="Times New Roman" w:cs="Times New Roman"/>
              </w:rPr>
              <w:t>1 год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9C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временного круглосуточного приема и перевозки несовершеннолетних</w:t>
            </w:r>
          </w:p>
        </w:tc>
        <w:tc>
          <w:tcPr>
            <w:tcW w:w="10955" w:type="dxa"/>
            <w:gridSpan w:val="7"/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Мухан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тим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римовна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7 лет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рким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Флю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рифуллаевна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и образование</w:t>
            </w:r>
          </w:p>
        </w:tc>
        <w:tc>
          <w:tcPr>
            <w:tcW w:w="2280" w:type="dxa"/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 года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lastRenderedPageBreak/>
              <w:t>Джумагаз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Фирюз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рифуллаевна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и образование</w:t>
            </w:r>
          </w:p>
        </w:tc>
        <w:tc>
          <w:tcPr>
            <w:tcW w:w="2280" w:type="dxa"/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 год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Арслан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Люц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авилевна</w:t>
            </w:r>
            <w:proofErr w:type="spellEnd"/>
          </w:p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ысшее профессиональное образование </w:t>
            </w:r>
          </w:p>
        </w:tc>
        <w:tc>
          <w:tcPr>
            <w:tcW w:w="2280" w:type="dxa"/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157C6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10 лет</w:t>
            </w:r>
          </w:p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нжап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кытканым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бешовна</w:t>
            </w:r>
            <w:proofErr w:type="spellEnd"/>
          </w:p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6A43A7" w:rsidRPr="00B93359" w:rsidRDefault="006A43A7" w:rsidP="008570B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10 лет</w:t>
            </w:r>
          </w:p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</w:p>
        </w:tc>
      </w:tr>
      <w:tr w:rsidR="006A43A7" w:rsidRPr="00B93359" w:rsidTr="008A78AD">
        <w:trPr>
          <w:trHeight w:val="369"/>
        </w:trPr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имонова Галина Борисовна</w:t>
            </w:r>
          </w:p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5 лет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Гусейнова Галина Михайловна</w:t>
            </w:r>
          </w:p>
        </w:tc>
        <w:tc>
          <w:tcPr>
            <w:tcW w:w="3188" w:type="dxa"/>
            <w:gridSpan w:val="3"/>
          </w:tcPr>
          <w:p w:rsidR="006A43A7" w:rsidRPr="00B93359" w:rsidRDefault="006A43A7" w:rsidP="00AB6A9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6A43A7" w:rsidRPr="00B93359" w:rsidRDefault="006A43A7" w:rsidP="00504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AB6A9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10 лет</w:t>
            </w:r>
          </w:p>
          <w:p w:rsidR="006A43A7" w:rsidRPr="00B93359" w:rsidRDefault="006A43A7" w:rsidP="00AB6A9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Нареге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Здаевна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5270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6A43A7" w:rsidRPr="00B93359" w:rsidRDefault="006A43A7" w:rsidP="00AB6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5 лет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имакин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3188" w:type="dxa"/>
            <w:gridSpan w:val="3"/>
          </w:tcPr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7A0D4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8 лет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Аха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ульф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деловна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6A43A7" w:rsidRPr="00B93359" w:rsidRDefault="006A43A7" w:rsidP="007A0D4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5 лет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Дьяконова Светлана Муратовна</w:t>
            </w:r>
          </w:p>
        </w:tc>
        <w:tc>
          <w:tcPr>
            <w:tcW w:w="3188" w:type="dxa"/>
            <w:gridSpan w:val="3"/>
          </w:tcPr>
          <w:p w:rsidR="006A43A7" w:rsidRPr="00B93359" w:rsidRDefault="006A43A7" w:rsidP="001F647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6A43A7" w:rsidRPr="00B93359" w:rsidRDefault="006A43A7" w:rsidP="00527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6A43A7" w:rsidRPr="00B93359" w:rsidRDefault="006A43A7" w:rsidP="001F647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6 лет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ултанова Раис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Тельмановна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1F647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1F647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6A43A7" w:rsidRPr="00B93359" w:rsidRDefault="006A43A7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Pr="00B93359">
              <w:rPr>
                <w:rFonts w:ascii="Times New Roman" w:hAnsi="Times New Roman" w:cs="Times New Roman"/>
                <w:lang w:val="en-US"/>
              </w:rPr>
              <w:t>2</w:t>
            </w:r>
            <w:r w:rsidRPr="00B93359">
              <w:rPr>
                <w:rFonts w:ascii="Times New Roman" w:hAnsi="Times New Roman" w:cs="Times New Roman"/>
              </w:rPr>
              <w:t>3 года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36492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Бочкова Юлия Николаевна</w:t>
            </w:r>
          </w:p>
        </w:tc>
        <w:tc>
          <w:tcPr>
            <w:tcW w:w="3188" w:type="dxa"/>
            <w:gridSpan w:val="3"/>
          </w:tcPr>
          <w:p w:rsidR="006A43A7" w:rsidRPr="00B93359" w:rsidRDefault="006A43A7" w:rsidP="0036492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6A43A7" w:rsidRPr="00B93359" w:rsidRDefault="006A43A7" w:rsidP="0036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6A43A7" w:rsidRPr="00B93359" w:rsidRDefault="006A43A7" w:rsidP="0036492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36492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36492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12 лет</w:t>
            </w:r>
          </w:p>
          <w:p w:rsidR="006A43A7" w:rsidRPr="00B93359" w:rsidRDefault="006A43A7" w:rsidP="00364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Джан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льмира Алексеевна</w:t>
            </w:r>
          </w:p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6A43A7" w:rsidRPr="00B93359" w:rsidRDefault="006A43A7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6 лет 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Тапе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ндир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йапбергеновна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6A43A7" w:rsidRPr="00B93359" w:rsidRDefault="006A43A7" w:rsidP="001D5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6A43A7" w:rsidRPr="00B93359" w:rsidRDefault="006A43A7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2 года </w:t>
            </w: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FF636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Ураш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Жумановна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280" w:type="dxa"/>
          </w:tcPr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5F3E4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 года</w:t>
            </w:r>
          </w:p>
          <w:p w:rsidR="006A43A7" w:rsidRPr="00B93359" w:rsidRDefault="006A43A7" w:rsidP="00FF6360">
            <w:pPr>
              <w:rPr>
                <w:rFonts w:ascii="Times New Roman" w:hAnsi="Times New Roman" w:cs="Times New Roman"/>
              </w:rPr>
            </w:pP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Галимзя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Люц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Маушовна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5F3E4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4 года</w:t>
            </w:r>
          </w:p>
          <w:p w:rsidR="006A43A7" w:rsidRPr="00B93359" w:rsidRDefault="006A43A7" w:rsidP="008C2D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3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Мугилсин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Испуловна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  <w:p w:rsidR="006A43A7" w:rsidRPr="00B93359" w:rsidRDefault="006A43A7" w:rsidP="00665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6A43A7" w:rsidRPr="00B93359" w:rsidRDefault="006A43A7" w:rsidP="0067793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67793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3 лет</w:t>
            </w:r>
          </w:p>
        </w:tc>
      </w:tr>
      <w:tr w:rsidR="006A43A7" w:rsidRPr="00B93359" w:rsidTr="00815A0A">
        <w:trPr>
          <w:trHeight w:val="70"/>
        </w:trPr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2E6B80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2E6B80">
              <w:rPr>
                <w:rFonts w:ascii="Times New Roman" w:hAnsi="Times New Roman" w:cs="Times New Roman"/>
              </w:rPr>
              <w:t>Абилхатаева</w:t>
            </w:r>
            <w:proofErr w:type="spellEnd"/>
            <w:r w:rsidRPr="002E6B80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2E6B80">
              <w:rPr>
                <w:rFonts w:ascii="Times New Roman" w:hAnsi="Times New Roman" w:cs="Times New Roman"/>
              </w:rPr>
              <w:t>Сидагалиевна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665714">
            <w:pPr>
              <w:rPr>
                <w:rFonts w:ascii="Times New Roman" w:hAnsi="Times New Roman" w:cs="Times New Roman"/>
              </w:rPr>
            </w:pPr>
            <w:r w:rsidRPr="007E2EFF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7E2EFF" w:rsidP="007E2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3A7" w:rsidRPr="00B93359" w:rsidTr="00815A0A">
        <w:trPr>
          <w:trHeight w:val="70"/>
        </w:trPr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Балмухамбет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Нази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лидуллаевна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6A43A7" w:rsidRPr="00B93359" w:rsidRDefault="006A43A7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4 года</w:t>
            </w:r>
          </w:p>
        </w:tc>
      </w:tr>
      <w:tr w:rsidR="006A43A7" w:rsidRPr="00B93359" w:rsidTr="00815A0A">
        <w:trPr>
          <w:trHeight w:val="70"/>
        </w:trPr>
        <w:tc>
          <w:tcPr>
            <w:tcW w:w="3794" w:type="dxa"/>
            <w:tcBorders>
              <w:left w:val="single" w:sz="4" w:space="0" w:color="auto"/>
            </w:tcBorders>
          </w:tcPr>
          <w:p w:rsidR="006A43A7" w:rsidRPr="00B93359" w:rsidRDefault="006A43A7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lastRenderedPageBreak/>
              <w:t>Абу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риевна</w:t>
            </w:r>
            <w:proofErr w:type="spellEnd"/>
          </w:p>
        </w:tc>
        <w:tc>
          <w:tcPr>
            <w:tcW w:w="3188" w:type="dxa"/>
            <w:gridSpan w:val="3"/>
          </w:tcPr>
          <w:p w:rsidR="006A43A7" w:rsidRPr="00B93359" w:rsidRDefault="006A43A7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6A43A7" w:rsidRPr="00B93359" w:rsidRDefault="006A43A7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               -</w:t>
            </w:r>
          </w:p>
        </w:tc>
        <w:tc>
          <w:tcPr>
            <w:tcW w:w="2280" w:type="dxa"/>
          </w:tcPr>
          <w:p w:rsidR="006A43A7" w:rsidRPr="00B93359" w:rsidRDefault="006A43A7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3A1BF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5 лет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AB79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илиал отделение социально-психологической помощи детям, пострадавшим от жестокого обращения, «Парусник»</w:t>
            </w:r>
          </w:p>
        </w:tc>
        <w:tc>
          <w:tcPr>
            <w:tcW w:w="10955" w:type="dxa"/>
            <w:gridSpan w:val="7"/>
          </w:tcPr>
          <w:p w:rsidR="006A43A7" w:rsidRPr="00B93359" w:rsidRDefault="006A43A7" w:rsidP="0075531E">
            <w:pPr>
              <w:rPr>
                <w:rFonts w:ascii="Times New Roman" w:hAnsi="Times New Roman" w:cs="Times New Roman"/>
              </w:rPr>
            </w:pP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2E6B80" w:rsidP="001F41FE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proofErr w:type="spellStart"/>
            <w:r w:rsidRPr="002E6B80">
              <w:rPr>
                <w:rFonts w:ascii="Times New Roman" w:hAnsi="Times New Roman" w:cs="Times New Roman"/>
              </w:rPr>
              <w:t>Кулыгина</w:t>
            </w:r>
            <w:proofErr w:type="spellEnd"/>
            <w:r w:rsidRPr="002E6B80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ведующий филиалом</w:t>
            </w: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C1416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232B3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2388" w:type="dxa"/>
          </w:tcPr>
          <w:p w:rsidR="006A43A7" w:rsidRPr="00B93359" w:rsidRDefault="006A43A7" w:rsidP="002E6B8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8A78AD">
              <w:rPr>
                <w:rFonts w:ascii="Times New Roman" w:hAnsi="Times New Roman" w:cs="Times New Roman"/>
              </w:rPr>
              <w:t>18 лет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узнецов Григорий Павлович</w:t>
            </w: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Два высших профессиональных образования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5 лет</w:t>
            </w:r>
          </w:p>
        </w:tc>
      </w:tr>
      <w:tr w:rsidR="006A43A7" w:rsidRPr="00B93359" w:rsidTr="008A78AD">
        <w:trPr>
          <w:trHeight w:val="544"/>
        </w:trPr>
        <w:tc>
          <w:tcPr>
            <w:tcW w:w="3794" w:type="dxa"/>
          </w:tcPr>
          <w:p w:rsidR="006A43A7" w:rsidRPr="00B93359" w:rsidRDefault="006A43A7" w:rsidP="00E420CA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Чернышев Николай Алексеевич </w:t>
            </w:r>
          </w:p>
        </w:tc>
        <w:tc>
          <w:tcPr>
            <w:tcW w:w="2835" w:type="dxa"/>
          </w:tcPr>
          <w:p w:rsidR="006A43A7" w:rsidRPr="00B93359" w:rsidRDefault="006A43A7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 года</w:t>
            </w: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Фоменко Людмила Николаевна</w:t>
            </w:r>
          </w:p>
        </w:tc>
        <w:tc>
          <w:tcPr>
            <w:tcW w:w="2835" w:type="dxa"/>
          </w:tcPr>
          <w:p w:rsidR="006A43A7" w:rsidRPr="00B93359" w:rsidRDefault="006A43A7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6A43A7" w:rsidRPr="00B93359" w:rsidRDefault="006A43A7" w:rsidP="00AB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AB7991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-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Лосева Анна Викторовна</w:t>
            </w:r>
          </w:p>
        </w:tc>
        <w:tc>
          <w:tcPr>
            <w:tcW w:w="2835" w:type="dxa"/>
          </w:tcPr>
          <w:p w:rsidR="006A43A7" w:rsidRPr="00B93359" w:rsidRDefault="006A43A7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4 года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Бачурина Светлана Анатольевна</w:t>
            </w:r>
          </w:p>
        </w:tc>
        <w:tc>
          <w:tcPr>
            <w:tcW w:w="2835" w:type="dxa"/>
          </w:tcPr>
          <w:p w:rsidR="006A43A7" w:rsidRPr="00B93359" w:rsidRDefault="006A43A7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6A43A7" w:rsidRPr="00B93359" w:rsidRDefault="006A43A7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FE4CE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8 лет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Уразг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ульса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Сунгантовна</w:t>
            </w:r>
            <w:proofErr w:type="spellEnd"/>
          </w:p>
        </w:tc>
        <w:tc>
          <w:tcPr>
            <w:tcW w:w="2835" w:type="dxa"/>
          </w:tcPr>
          <w:p w:rsidR="006A43A7" w:rsidRPr="00B93359" w:rsidRDefault="006A43A7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6A43A7" w:rsidRPr="00B93359" w:rsidRDefault="006A43A7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FE4CE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Лапшин Сергей Сергеевич</w:t>
            </w:r>
          </w:p>
        </w:tc>
        <w:tc>
          <w:tcPr>
            <w:tcW w:w="2835" w:type="dxa"/>
          </w:tcPr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 года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лкам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Жумабаевна</w:t>
            </w:r>
            <w:proofErr w:type="spellEnd"/>
          </w:p>
        </w:tc>
        <w:tc>
          <w:tcPr>
            <w:tcW w:w="2835" w:type="dxa"/>
          </w:tcPr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9A046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антелеева Ольга Анатольевна</w:t>
            </w:r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66571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6A43A7" w:rsidRPr="00B93359" w:rsidRDefault="006A43A7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5 лет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Мухтар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Диля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6A43A7" w:rsidRPr="00B93359" w:rsidRDefault="006A43A7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8 лет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A626FA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Носо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Ла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храмовна</w:t>
            </w:r>
            <w:proofErr w:type="spellEnd"/>
          </w:p>
          <w:p w:rsidR="006A43A7" w:rsidRPr="00B93359" w:rsidRDefault="006A43A7" w:rsidP="00E420CA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388" w:type="dxa"/>
          </w:tcPr>
          <w:p w:rsidR="006A43A7" w:rsidRPr="00B93359" w:rsidRDefault="006A43A7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8 лет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Жаркн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ульви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скаровна</w:t>
            </w:r>
            <w:proofErr w:type="spellEnd"/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A78AD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и 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6A43A7" w:rsidRPr="00B93359" w:rsidRDefault="006A43A7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6 лет 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E622A8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Ракиш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де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2835" w:type="dxa"/>
          </w:tcPr>
          <w:p w:rsidR="006A43A7" w:rsidRPr="00B93359" w:rsidRDefault="006A43A7" w:rsidP="0003732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6A43A7" w:rsidRPr="00B93359" w:rsidRDefault="006A43A7" w:rsidP="00E622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6A43A7" w:rsidRDefault="006A43A7" w:rsidP="00E622A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  <w:p w:rsidR="008A78AD" w:rsidRPr="00B93359" w:rsidRDefault="008A78AD" w:rsidP="00E62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gridSpan w:val="2"/>
          </w:tcPr>
          <w:p w:rsidR="006A43A7" w:rsidRPr="00B93359" w:rsidRDefault="006A43A7" w:rsidP="00E622A8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A004AA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Опыт работы 1 год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E622A8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Антинян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Джанбулатовна</w:t>
            </w:r>
            <w:proofErr w:type="spellEnd"/>
          </w:p>
          <w:p w:rsidR="006A43A7" w:rsidRPr="00B93359" w:rsidRDefault="006A43A7" w:rsidP="00E62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A43A7" w:rsidRPr="00B93359" w:rsidRDefault="006A43A7" w:rsidP="00E622A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6A43A7" w:rsidRPr="00B93359" w:rsidRDefault="006A43A7" w:rsidP="00E622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E622A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622A8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E746F4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10 лет 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lastRenderedPageBreak/>
              <w:t>Кайсаг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Хаби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енжебаевна</w:t>
            </w:r>
            <w:proofErr w:type="spellEnd"/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т</w:t>
            </w:r>
            <w:r w:rsidR="00154A90">
              <w:rPr>
                <w:rFonts w:ascii="Times New Roman" w:hAnsi="Times New Roman" w:cs="Times New Roman"/>
              </w:rPr>
              <w:t>орая квалификационная категория</w:t>
            </w:r>
          </w:p>
        </w:tc>
        <w:tc>
          <w:tcPr>
            <w:tcW w:w="2388" w:type="dxa"/>
          </w:tcPr>
          <w:p w:rsidR="006A43A7" w:rsidRPr="00B93359" w:rsidRDefault="006A43A7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7 лет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Исалим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ульжаным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Зубаировна</w:t>
            </w:r>
            <w:proofErr w:type="spellEnd"/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gridSpan w:val="2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6A43A7" w:rsidRPr="00B93359" w:rsidRDefault="006A43A7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29 лет 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Альбек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Сажид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икмухамедовна</w:t>
            </w:r>
            <w:proofErr w:type="spellEnd"/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260" w:type="dxa"/>
            <w:gridSpan w:val="3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388" w:type="dxa"/>
          </w:tcPr>
          <w:p w:rsidR="006A43A7" w:rsidRPr="00B93359" w:rsidRDefault="006A43A7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7 лет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Тамамат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джиевна</w:t>
            </w:r>
            <w:proofErr w:type="spellEnd"/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260" w:type="dxa"/>
            <w:gridSpan w:val="3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6A43A7" w:rsidRPr="00B93359" w:rsidRDefault="006A43A7" w:rsidP="0003732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2 года</w:t>
            </w:r>
          </w:p>
          <w:p w:rsidR="006A43A7" w:rsidRPr="00B93359" w:rsidRDefault="006A43A7" w:rsidP="0003732D">
            <w:pPr>
              <w:rPr>
                <w:rFonts w:ascii="Times New Roman" w:hAnsi="Times New Roman" w:cs="Times New Roman"/>
              </w:rPr>
            </w:pP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Брусова Валентина Ивановна </w:t>
            </w:r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</w:t>
            </w:r>
            <w:r w:rsidR="00154A90">
              <w:rPr>
                <w:rFonts w:ascii="Times New Roman" w:hAnsi="Times New Roman" w:cs="Times New Roman"/>
              </w:rPr>
              <w:t>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8 лет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леденко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Татьяна Вячеславовна</w:t>
            </w:r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 года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A626FA">
            <w:pPr>
              <w:tabs>
                <w:tab w:val="left" w:pos="3510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урмангаз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3359">
              <w:rPr>
                <w:rFonts w:ascii="Times New Roman" w:hAnsi="Times New Roman" w:cs="Times New Roman"/>
              </w:rPr>
              <w:t>Сауле</w:t>
            </w:r>
            <w:proofErr w:type="gram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Жумабаевна</w:t>
            </w:r>
            <w:proofErr w:type="spellEnd"/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260" w:type="dxa"/>
            <w:gridSpan w:val="3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               -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86532B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Ермагамбет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Тлекхабиловна</w:t>
            </w:r>
            <w:proofErr w:type="spellEnd"/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260" w:type="dxa"/>
            <w:gridSpan w:val="3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B749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6 лет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86532B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пова Елена Александровна</w:t>
            </w:r>
          </w:p>
          <w:p w:rsidR="006A43A7" w:rsidRPr="00B93359" w:rsidRDefault="006A43A7" w:rsidP="0086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260" w:type="dxa"/>
            <w:gridSpan w:val="3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B749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 год</w:t>
            </w:r>
          </w:p>
        </w:tc>
      </w:tr>
      <w:tr w:rsidR="006A43A7" w:rsidRPr="00B93359" w:rsidTr="00815A0A">
        <w:tc>
          <w:tcPr>
            <w:tcW w:w="3794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алинин Михаил Викторович</w:t>
            </w:r>
          </w:p>
        </w:tc>
        <w:tc>
          <w:tcPr>
            <w:tcW w:w="2835" w:type="dxa"/>
          </w:tcPr>
          <w:p w:rsidR="006A43A7" w:rsidRPr="00B93359" w:rsidRDefault="006A43A7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3260" w:type="dxa"/>
            <w:gridSpan w:val="3"/>
          </w:tcPr>
          <w:p w:rsidR="006A43A7" w:rsidRPr="00B93359" w:rsidRDefault="006A43A7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                   -</w:t>
            </w:r>
          </w:p>
        </w:tc>
        <w:tc>
          <w:tcPr>
            <w:tcW w:w="2472" w:type="dxa"/>
            <w:gridSpan w:val="2"/>
          </w:tcPr>
          <w:p w:rsidR="006A43A7" w:rsidRPr="00B93359" w:rsidRDefault="006A43A7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6A43A7" w:rsidRPr="00B93359" w:rsidRDefault="006A43A7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 год</w:t>
            </w:r>
          </w:p>
        </w:tc>
      </w:tr>
    </w:tbl>
    <w:p w:rsidR="00D5768A" w:rsidRPr="00B93359" w:rsidRDefault="00D5768A" w:rsidP="00E420CA">
      <w:pPr>
        <w:ind w:left="-709"/>
        <w:rPr>
          <w:rFonts w:ascii="Times New Roman" w:hAnsi="Times New Roman" w:cs="Times New Roman"/>
        </w:rPr>
      </w:pPr>
    </w:p>
    <w:sectPr w:rsidR="00D5768A" w:rsidRPr="00B93359" w:rsidSect="00154A90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2C76"/>
    <w:multiLevelType w:val="hybridMultilevel"/>
    <w:tmpl w:val="EC865CCE"/>
    <w:lvl w:ilvl="0" w:tplc="BC663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54"/>
    <w:rsid w:val="00002DBE"/>
    <w:rsid w:val="0000526B"/>
    <w:rsid w:val="00005FA9"/>
    <w:rsid w:val="000104F9"/>
    <w:rsid w:val="00011361"/>
    <w:rsid w:val="000137F2"/>
    <w:rsid w:val="00014DC4"/>
    <w:rsid w:val="000152D4"/>
    <w:rsid w:val="00016DED"/>
    <w:rsid w:val="00017F7B"/>
    <w:rsid w:val="00026796"/>
    <w:rsid w:val="0003320B"/>
    <w:rsid w:val="000352B3"/>
    <w:rsid w:val="0003732D"/>
    <w:rsid w:val="00040CB8"/>
    <w:rsid w:val="0005170C"/>
    <w:rsid w:val="000559D5"/>
    <w:rsid w:val="00057428"/>
    <w:rsid w:val="00065CD3"/>
    <w:rsid w:val="000672C6"/>
    <w:rsid w:val="00070473"/>
    <w:rsid w:val="00070933"/>
    <w:rsid w:val="000731A1"/>
    <w:rsid w:val="0008302E"/>
    <w:rsid w:val="000868A4"/>
    <w:rsid w:val="00092FDC"/>
    <w:rsid w:val="00095016"/>
    <w:rsid w:val="00097437"/>
    <w:rsid w:val="000A31FF"/>
    <w:rsid w:val="000A3F80"/>
    <w:rsid w:val="000B2664"/>
    <w:rsid w:val="000C15D4"/>
    <w:rsid w:val="000C1B18"/>
    <w:rsid w:val="000C2D04"/>
    <w:rsid w:val="000C3619"/>
    <w:rsid w:val="000C65C6"/>
    <w:rsid w:val="000D2EC3"/>
    <w:rsid w:val="000D635C"/>
    <w:rsid w:val="000E0D77"/>
    <w:rsid w:val="000E0D8F"/>
    <w:rsid w:val="000E227C"/>
    <w:rsid w:val="000E329C"/>
    <w:rsid w:val="000F344F"/>
    <w:rsid w:val="000F5545"/>
    <w:rsid w:val="000F7CE6"/>
    <w:rsid w:val="00104504"/>
    <w:rsid w:val="001059EC"/>
    <w:rsid w:val="00111EC0"/>
    <w:rsid w:val="00112147"/>
    <w:rsid w:val="001146F0"/>
    <w:rsid w:val="00117E98"/>
    <w:rsid w:val="00124C71"/>
    <w:rsid w:val="00125A31"/>
    <w:rsid w:val="00133394"/>
    <w:rsid w:val="00133555"/>
    <w:rsid w:val="00133B91"/>
    <w:rsid w:val="00133E16"/>
    <w:rsid w:val="00134DBA"/>
    <w:rsid w:val="00141E05"/>
    <w:rsid w:val="001447D6"/>
    <w:rsid w:val="00144B55"/>
    <w:rsid w:val="001510C5"/>
    <w:rsid w:val="00152484"/>
    <w:rsid w:val="00152845"/>
    <w:rsid w:val="001544A2"/>
    <w:rsid w:val="00154A90"/>
    <w:rsid w:val="00157C61"/>
    <w:rsid w:val="0016195D"/>
    <w:rsid w:val="0016370F"/>
    <w:rsid w:val="0016770A"/>
    <w:rsid w:val="001730F1"/>
    <w:rsid w:val="00180857"/>
    <w:rsid w:val="00183340"/>
    <w:rsid w:val="00194015"/>
    <w:rsid w:val="001A3090"/>
    <w:rsid w:val="001B672D"/>
    <w:rsid w:val="001B7449"/>
    <w:rsid w:val="001C4A98"/>
    <w:rsid w:val="001C509D"/>
    <w:rsid w:val="001C7529"/>
    <w:rsid w:val="001D05D6"/>
    <w:rsid w:val="001D168E"/>
    <w:rsid w:val="001D579D"/>
    <w:rsid w:val="001E2C0B"/>
    <w:rsid w:val="001E42A9"/>
    <w:rsid w:val="001E5D72"/>
    <w:rsid w:val="001F0E60"/>
    <w:rsid w:val="001F14D7"/>
    <w:rsid w:val="001F15A3"/>
    <w:rsid w:val="001F3688"/>
    <w:rsid w:val="001F41FE"/>
    <w:rsid w:val="001F647E"/>
    <w:rsid w:val="00200FF4"/>
    <w:rsid w:val="00207E26"/>
    <w:rsid w:val="00214573"/>
    <w:rsid w:val="00216735"/>
    <w:rsid w:val="00220CB8"/>
    <w:rsid w:val="00221002"/>
    <w:rsid w:val="0023159E"/>
    <w:rsid w:val="0024105F"/>
    <w:rsid w:val="00251BCC"/>
    <w:rsid w:val="00251FD2"/>
    <w:rsid w:val="00253A1B"/>
    <w:rsid w:val="00253D2D"/>
    <w:rsid w:val="00264E2A"/>
    <w:rsid w:val="00266B6A"/>
    <w:rsid w:val="00274C80"/>
    <w:rsid w:val="0027674E"/>
    <w:rsid w:val="00283197"/>
    <w:rsid w:val="002847F2"/>
    <w:rsid w:val="00287B4A"/>
    <w:rsid w:val="002908C3"/>
    <w:rsid w:val="00293BC7"/>
    <w:rsid w:val="002B0BEA"/>
    <w:rsid w:val="002B33CE"/>
    <w:rsid w:val="002B4B62"/>
    <w:rsid w:val="002B79AF"/>
    <w:rsid w:val="002C7B37"/>
    <w:rsid w:val="002D53E7"/>
    <w:rsid w:val="002D544F"/>
    <w:rsid w:val="002E6B80"/>
    <w:rsid w:val="002F1EA6"/>
    <w:rsid w:val="002F270C"/>
    <w:rsid w:val="00315F4F"/>
    <w:rsid w:val="0031703C"/>
    <w:rsid w:val="00327148"/>
    <w:rsid w:val="00337640"/>
    <w:rsid w:val="0034153B"/>
    <w:rsid w:val="003418F2"/>
    <w:rsid w:val="00354083"/>
    <w:rsid w:val="003558DA"/>
    <w:rsid w:val="00356495"/>
    <w:rsid w:val="00364099"/>
    <w:rsid w:val="00364928"/>
    <w:rsid w:val="00366B1E"/>
    <w:rsid w:val="00371C64"/>
    <w:rsid w:val="0037299B"/>
    <w:rsid w:val="00372EC3"/>
    <w:rsid w:val="00383E29"/>
    <w:rsid w:val="00390966"/>
    <w:rsid w:val="003930FB"/>
    <w:rsid w:val="003A1BFA"/>
    <w:rsid w:val="003A6BCF"/>
    <w:rsid w:val="003B0BD9"/>
    <w:rsid w:val="003B790D"/>
    <w:rsid w:val="003C2C2A"/>
    <w:rsid w:val="003C4E5E"/>
    <w:rsid w:val="003C5724"/>
    <w:rsid w:val="003D1EBA"/>
    <w:rsid w:val="003E0C28"/>
    <w:rsid w:val="003E2703"/>
    <w:rsid w:val="003E4A5B"/>
    <w:rsid w:val="003E58D3"/>
    <w:rsid w:val="003E746A"/>
    <w:rsid w:val="003F46A3"/>
    <w:rsid w:val="003F5C56"/>
    <w:rsid w:val="00405EBA"/>
    <w:rsid w:val="00407B1C"/>
    <w:rsid w:val="00411A49"/>
    <w:rsid w:val="00412403"/>
    <w:rsid w:val="0041755B"/>
    <w:rsid w:val="00427149"/>
    <w:rsid w:val="00435B09"/>
    <w:rsid w:val="00437C77"/>
    <w:rsid w:val="00437FB0"/>
    <w:rsid w:val="00441775"/>
    <w:rsid w:val="00444143"/>
    <w:rsid w:val="00445B1A"/>
    <w:rsid w:val="004501F3"/>
    <w:rsid w:val="00451F24"/>
    <w:rsid w:val="00453477"/>
    <w:rsid w:val="004549F3"/>
    <w:rsid w:val="00460446"/>
    <w:rsid w:val="0046125F"/>
    <w:rsid w:val="004648B1"/>
    <w:rsid w:val="00464DC7"/>
    <w:rsid w:val="00471AF6"/>
    <w:rsid w:val="004738AD"/>
    <w:rsid w:val="0047570F"/>
    <w:rsid w:val="00483B85"/>
    <w:rsid w:val="004912DB"/>
    <w:rsid w:val="00492866"/>
    <w:rsid w:val="00494D6F"/>
    <w:rsid w:val="00495D45"/>
    <w:rsid w:val="004960DB"/>
    <w:rsid w:val="004B1197"/>
    <w:rsid w:val="004B4745"/>
    <w:rsid w:val="004C0036"/>
    <w:rsid w:val="004C17E4"/>
    <w:rsid w:val="004C3073"/>
    <w:rsid w:val="004C59D0"/>
    <w:rsid w:val="004D2574"/>
    <w:rsid w:val="004D43D2"/>
    <w:rsid w:val="004E132C"/>
    <w:rsid w:val="004E155F"/>
    <w:rsid w:val="004E223A"/>
    <w:rsid w:val="004F1BA5"/>
    <w:rsid w:val="004F34D7"/>
    <w:rsid w:val="004F4E02"/>
    <w:rsid w:val="004F79CD"/>
    <w:rsid w:val="00502A54"/>
    <w:rsid w:val="0050317D"/>
    <w:rsid w:val="00504ED0"/>
    <w:rsid w:val="0051399C"/>
    <w:rsid w:val="00517B6E"/>
    <w:rsid w:val="005252CD"/>
    <w:rsid w:val="005270E3"/>
    <w:rsid w:val="0053095B"/>
    <w:rsid w:val="00535A38"/>
    <w:rsid w:val="00541719"/>
    <w:rsid w:val="00546312"/>
    <w:rsid w:val="00547EAB"/>
    <w:rsid w:val="00550945"/>
    <w:rsid w:val="00553C27"/>
    <w:rsid w:val="00556E60"/>
    <w:rsid w:val="00557E51"/>
    <w:rsid w:val="00560265"/>
    <w:rsid w:val="00564D0F"/>
    <w:rsid w:val="005711B7"/>
    <w:rsid w:val="00572264"/>
    <w:rsid w:val="00575DC7"/>
    <w:rsid w:val="00580F56"/>
    <w:rsid w:val="0058277B"/>
    <w:rsid w:val="0058357F"/>
    <w:rsid w:val="00585130"/>
    <w:rsid w:val="00585C1F"/>
    <w:rsid w:val="00591164"/>
    <w:rsid w:val="00591807"/>
    <w:rsid w:val="00591BBF"/>
    <w:rsid w:val="00592CDB"/>
    <w:rsid w:val="005A394B"/>
    <w:rsid w:val="005C5DE4"/>
    <w:rsid w:val="005E0E7F"/>
    <w:rsid w:val="005E30D8"/>
    <w:rsid w:val="005F1691"/>
    <w:rsid w:val="005F23B3"/>
    <w:rsid w:val="005F39CB"/>
    <w:rsid w:val="005F3E4F"/>
    <w:rsid w:val="005F6754"/>
    <w:rsid w:val="0061164F"/>
    <w:rsid w:val="0061438F"/>
    <w:rsid w:val="0061616C"/>
    <w:rsid w:val="00620930"/>
    <w:rsid w:val="00622FE3"/>
    <w:rsid w:val="0063723E"/>
    <w:rsid w:val="00641933"/>
    <w:rsid w:val="00646D54"/>
    <w:rsid w:val="0065161E"/>
    <w:rsid w:val="00654357"/>
    <w:rsid w:val="0065642B"/>
    <w:rsid w:val="006569BF"/>
    <w:rsid w:val="00665714"/>
    <w:rsid w:val="006677E9"/>
    <w:rsid w:val="006701A7"/>
    <w:rsid w:val="00674EFD"/>
    <w:rsid w:val="00677934"/>
    <w:rsid w:val="006A048A"/>
    <w:rsid w:val="006A43A7"/>
    <w:rsid w:val="006B0007"/>
    <w:rsid w:val="006B465B"/>
    <w:rsid w:val="006B73AC"/>
    <w:rsid w:val="006C15A3"/>
    <w:rsid w:val="006C5AAD"/>
    <w:rsid w:val="006C606A"/>
    <w:rsid w:val="006D0B1E"/>
    <w:rsid w:val="006D75EB"/>
    <w:rsid w:val="006E2861"/>
    <w:rsid w:val="006E54D5"/>
    <w:rsid w:val="006E6615"/>
    <w:rsid w:val="006F3239"/>
    <w:rsid w:val="006F503A"/>
    <w:rsid w:val="006F6335"/>
    <w:rsid w:val="006F65CD"/>
    <w:rsid w:val="00700D07"/>
    <w:rsid w:val="007054B5"/>
    <w:rsid w:val="0070637D"/>
    <w:rsid w:val="00707326"/>
    <w:rsid w:val="00707EFF"/>
    <w:rsid w:val="007101A3"/>
    <w:rsid w:val="00737A2C"/>
    <w:rsid w:val="00740205"/>
    <w:rsid w:val="0074037F"/>
    <w:rsid w:val="0074305D"/>
    <w:rsid w:val="0074396C"/>
    <w:rsid w:val="00752A76"/>
    <w:rsid w:val="0075531E"/>
    <w:rsid w:val="007629C6"/>
    <w:rsid w:val="00764526"/>
    <w:rsid w:val="00764E6B"/>
    <w:rsid w:val="00770ADB"/>
    <w:rsid w:val="007751ED"/>
    <w:rsid w:val="00777BAC"/>
    <w:rsid w:val="00777C56"/>
    <w:rsid w:val="007823B7"/>
    <w:rsid w:val="007853CC"/>
    <w:rsid w:val="0078761B"/>
    <w:rsid w:val="00792EF3"/>
    <w:rsid w:val="007A0D42"/>
    <w:rsid w:val="007A79E3"/>
    <w:rsid w:val="007B041C"/>
    <w:rsid w:val="007B18AD"/>
    <w:rsid w:val="007B5744"/>
    <w:rsid w:val="007C230B"/>
    <w:rsid w:val="007D544A"/>
    <w:rsid w:val="007E2EFF"/>
    <w:rsid w:val="007E4CDB"/>
    <w:rsid w:val="007E6496"/>
    <w:rsid w:val="00815A0A"/>
    <w:rsid w:val="0081655F"/>
    <w:rsid w:val="008200AA"/>
    <w:rsid w:val="00830A83"/>
    <w:rsid w:val="008320AD"/>
    <w:rsid w:val="00837D57"/>
    <w:rsid w:val="0084078D"/>
    <w:rsid w:val="008417FD"/>
    <w:rsid w:val="008502E6"/>
    <w:rsid w:val="00850C79"/>
    <w:rsid w:val="008544C3"/>
    <w:rsid w:val="008570B8"/>
    <w:rsid w:val="00860725"/>
    <w:rsid w:val="0086532B"/>
    <w:rsid w:val="00865B6C"/>
    <w:rsid w:val="008841CA"/>
    <w:rsid w:val="00887297"/>
    <w:rsid w:val="00887C0B"/>
    <w:rsid w:val="00887C5C"/>
    <w:rsid w:val="008A5AAB"/>
    <w:rsid w:val="008A78AD"/>
    <w:rsid w:val="008B0A4C"/>
    <w:rsid w:val="008B0C46"/>
    <w:rsid w:val="008B111D"/>
    <w:rsid w:val="008B26BD"/>
    <w:rsid w:val="008B3A9E"/>
    <w:rsid w:val="008C2DB5"/>
    <w:rsid w:val="008C4ED6"/>
    <w:rsid w:val="008D1266"/>
    <w:rsid w:val="008D15E8"/>
    <w:rsid w:val="008D18D2"/>
    <w:rsid w:val="008D2016"/>
    <w:rsid w:val="008E34BA"/>
    <w:rsid w:val="008E4E7C"/>
    <w:rsid w:val="008F3A1A"/>
    <w:rsid w:val="008F69F5"/>
    <w:rsid w:val="00901401"/>
    <w:rsid w:val="009119FF"/>
    <w:rsid w:val="009165DA"/>
    <w:rsid w:val="0092270D"/>
    <w:rsid w:val="00932AA1"/>
    <w:rsid w:val="00943010"/>
    <w:rsid w:val="0096039A"/>
    <w:rsid w:val="009613AB"/>
    <w:rsid w:val="009616A8"/>
    <w:rsid w:val="00967602"/>
    <w:rsid w:val="0096798C"/>
    <w:rsid w:val="00971113"/>
    <w:rsid w:val="00971D54"/>
    <w:rsid w:val="0097227C"/>
    <w:rsid w:val="00977A60"/>
    <w:rsid w:val="00977A87"/>
    <w:rsid w:val="00980C8B"/>
    <w:rsid w:val="009813E1"/>
    <w:rsid w:val="0098143F"/>
    <w:rsid w:val="00987734"/>
    <w:rsid w:val="00990A74"/>
    <w:rsid w:val="00993FDA"/>
    <w:rsid w:val="00997F69"/>
    <w:rsid w:val="009A046A"/>
    <w:rsid w:val="009A1417"/>
    <w:rsid w:val="009A16A5"/>
    <w:rsid w:val="009A2086"/>
    <w:rsid w:val="009A58A8"/>
    <w:rsid w:val="009A7A8C"/>
    <w:rsid w:val="009B3706"/>
    <w:rsid w:val="009B4BBC"/>
    <w:rsid w:val="009B50BF"/>
    <w:rsid w:val="009B640B"/>
    <w:rsid w:val="009B7363"/>
    <w:rsid w:val="009C1857"/>
    <w:rsid w:val="009C23F5"/>
    <w:rsid w:val="009C38E9"/>
    <w:rsid w:val="009C6C32"/>
    <w:rsid w:val="009D5294"/>
    <w:rsid w:val="009D5DB6"/>
    <w:rsid w:val="009D6A64"/>
    <w:rsid w:val="009E2132"/>
    <w:rsid w:val="009E4EDC"/>
    <w:rsid w:val="009E7663"/>
    <w:rsid w:val="009F3C59"/>
    <w:rsid w:val="009F6CF5"/>
    <w:rsid w:val="00A004AA"/>
    <w:rsid w:val="00A01A07"/>
    <w:rsid w:val="00A03C6F"/>
    <w:rsid w:val="00A10BE3"/>
    <w:rsid w:val="00A11B4D"/>
    <w:rsid w:val="00A12046"/>
    <w:rsid w:val="00A13C4A"/>
    <w:rsid w:val="00A14847"/>
    <w:rsid w:val="00A23D62"/>
    <w:rsid w:val="00A25148"/>
    <w:rsid w:val="00A30A22"/>
    <w:rsid w:val="00A463CB"/>
    <w:rsid w:val="00A47D5E"/>
    <w:rsid w:val="00A52469"/>
    <w:rsid w:val="00A626FA"/>
    <w:rsid w:val="00A647D3"/>
    <w:rsid w:val="00A66F1D"/>
    <w:rsid w:val="00A82F67"/>
    <w:rsid w:val="00A861B3"/>
    <w:rsid w:val="00A94013"/>
    <w:rsid w:val="00AA520D"/>
    <w:rsid w:val="00AB248F"/>
    <w:rsid w:val="00AB6375"/>
    <w:rsid w:val="00AB6A96"/>
    <w:rsid w:val="00AB7991"/>
    <w:rsid w:val="00AC0F51"/>
    <w:rsid w:val="00AC187B"/>
    <w:rsid w:val="00AC638B"/>
    <w:rsid w:val="00AC7C75"/>
    <w:rsid w:val="00AD233D"/>
    <w:rsid w:val="00AD34F3"/>
    <w:rsid w:val="00AD3758"/>
    <w:rsid w:val="00AD5A28"/>
    <w:rsid w:val="00AD7293"/>
    <w:rsid w:val="00AE0DBB"/>
    <w:rsid w:val="00AE402F"/>
    <w:rsid w:val="00AE4519"/>
    <w:rsid w:val="00AE544A"/>
    <w:rsid w:val="00AE6509"/>
    <w:rsid w:val="00AF0D71"/>
    <w:rsid w:val="00B046D8"/>
    <w:rsid w:val="00B055B1"/>
    <w:rsid w:val="00B11191"/>
    <w:rsid w:val="00B12A58"/>
    <w:rsid w:val="00B149AA"/>
    <w:rsid w:val="00B27131"/>
    <w:rsid w:val="00B31E0B"/>
    <w:rsid w:val="00B42A87"/>
    <w:rsid w:val="00B44859"/>
    <w:rsid w:val="00B46B61"/>
    <w:rsid w:val="00B5085A"/>
    <w:rsid w:val="00B52F61"/>
    <w:rsid w:val="00B55696"/>
    <w:rsid w:val="00B57482"/>
    <w:rsid w:val="00B6550B"/>
    <w:rsid w:val="00B7456A"/>
    <w:rsid w:val="00B7497C"/>
    <w:rsid w:val="00B75636"/>
    <w:rsid w:val="00B766D3"/>
    <w:rsid w:val="00B80C18"/>
    <w:rsid w:val="00B83B7D"/>
    <w:rsid w:val="00B84F45"/>
    <w:rsid w:val="00B8530C"/>
    <w:rsid w:val="00B86D12"/>
    <w:rsid w:val="00B87480"/>
    <w:rsid w:val="00B90DA5"/>
    <w:rsid w:val="00B923E6"/>
    <w:rsid w:val="00B93359"/>
    <w:rsid w:val="00B969B4"/>
    <w:rsid w:val="00BA0142"/>
    <w:rsid w:val="00BA6B91"/>
    <w:rsid w:val="00BB30F7"/>
    <w:rsid w:val="00BB4660"/>
    <w:rsid w:val="00BB6A7B"/>
    <w:rsid w:val="00BC41D7"/>
    <w:rsid w:val="00BD1C59"/>
    <w:rsid w:val="00BD3023"/>
    <w:rsid w:val="00BD4D00"/>
    <w:rsid w:val="00BE0666"/>
    <w:rsid w:val="00BE5688"/>
    <w:rsid w:val="00BF5FC9"/>
    <w:rsid w:val="00BF6AF2"/>
    <w:rsid w:val="00C039BB"/>
    <w:rsid w:val="00C07518"/>
    <w:rsid w:val="00C1172C"/>
    <w:rsid w:val="00C14166"/>
    <w:rsid w:val="00C16B48"/>
    <w:rsid w:val="00C172D6"/>
    <w:rsid w:val="00C23A00"/>
    <w:rsid w:val="00C37307"/>
    <w:rsid w:val="00C5438F"/>
    <w:rsid w:val="00C638C0"/>
    <w:rsid w:val="00C63EC7"/>
    <w:rsid w:val="00C703AF"/>
    <w:rsid w:val="00C70F19"/>
    <w:rsid w:val="00C731FC"/>
    <w:rsid w:val="00C74377"/>
    <w:rsid w:val="00C76306"/>
    <w:rsid w:val="00C87B5A"/>
    <w:rsid w:val="00C92AC0"/>
    <w:rsid w:val="00C965B2"/>
    <w:rsid w:val="00CA0673"/>
    <w:rsid w:val="00CA4B06"/>
    <w:rsid w:val="00CB0DBE"/>
    <w:rsid w:val="00CB17B0"/>
    <w:rsid w:val="00CB4C73"/>
    <w:rsid w:val="00CB6A11"/>
    <w:rsid w:val="00CB713D"/>
    <w:rsid w:val="00CC15A3"/>
    <w:rsid w:val="00CD1B4D"/>
    <w:rsid w:val="00CD3B3E"/>
    <w:rsid w:val="00CE0F80"/>
    <w:rsid w:val="00CF5B44"/>
    <w:rsid w:val="00D0626F"/>
    <w:rsid w:val="00D06B8A"/>
    <w:rsid w:val="00D1471B"/>
    <w:rsid w:val="00D14D48"/>
    <w:rsid w:val="00D331A9"/>
    <w:rsid w:val="00D33942"/>
    <w:rsid w:val="00D33CDE"/>
    <w:rsid w:val="00D35D19"/>
    <w:rsid w:val="00D365D3"/>
    <w:rsid w:val="00D40CDD"/>
    <w:rsid w:val="00D42196"/>
    <w:rsid w:val="00D4402F"/>
    <w:rsid w:val="00D4682D"/>
    <w:rsid w:val="00D46EC9"/>
    <w:rsid w:val="00D5768A"/>
    <w:rsid w:val="00D57867"/>
    <w:rsid w:val="00D70D2A"/>
    <w:rsid w:val="00D8265E"/>
    <w:rsid w:val="00D84FDC"/>
    <w:rsid w:val="00D85E8F"/>
    <w:rsid w:val="00D94071"/>
    <w:rsid w:val="00DA1085"/>
    <w:rsid w:val="00DA1C20"/>
    <w:rsid w:val="00DA1E19"/>
    <w:rsid w:val="00DA3770"/>
    <w:rsid w:val="00DA6A48"/>
    <w:rsid w:val="00DC4EC5"/>
    <w:rsid w:val="00DC72D9"/>
    <w:rsid w:val="00DD00F0"/>
    <w:rsid w:val="00DD7AC1"/>
    <w:rsid w:val="00DE11A9"/>
    <w:rsid w:val="00DE75DA"/>
    <w:rsid w:val="00DF6050"/>
    <w:rsid w:val="00DF6DB9"/>
    <w:rsid w:val="00E05073"/>
    <w:rsid w:val="00E071D8"/>
    <w:rsid w:val="00E10097"/>
    <w:rsid w:val="00E109E7"/>
    <w:rsid w:val="00E11490"/>
    <w:rsid w:val="00E14EF3"/>
    <w:rsid w:val="00E20ECC"/>
    <w:rsid w:val="00E21AC3"/>
    <w:rsid w:val="00E232B3"/>
    <w:rsid w:val="00E2409B"/>
    <w:rsid w:val="00E248A8"/>
    <w:rsid w:val="00E33CE6"/>
    <w:rsid w:val="00E420CA"/>
    <w:rsid w:val="00E622A8"/>
    <w:rsid w:val="00E746F4"/>
    <w:rsid w:val="00E76E11"/>
    <w:rsid w:val="00E85255"/>
    <w:rsid w:val="00E96BAA"/>
    <w:rsid w:val="00E97A76"/>
    <w:rsid w:val="00EB0236"/>
    <w:rsid w:val="00EB2ADF"/>
    <w:rsid w:val="00EC432E"/>
    <w:rsid w:val="00ED2BA8"/>
    <w:rsid w:val="00ED337E"/>
    <w:rsid w:val="00ED4461"/>
    <w:rsid w:val="00EE181F"/>
    <w:rsid w:val="00EE2BED"/>
    <w:rsid w:val="00EF1FDD"/>
    <w:rsid w:val="00EF294D"/>
    <w:rsid w:val="00EF56AE"/>
    <w:rsid w:val="00F03E00"/>
    <w:rsid w:val="00F1058C"/>
    <w:rsid w:val="00F13594"/>
    <w:rsid w:val="00F1670B"/>
    <w:rsid w:val="00F20269"/>
    <w:rsid w:val="00F22E8D"/>
    <w:rsid w:val="00F32334"/>
    <w:rsid w:val="00F429EE"/>
    <w:rsid w:val="00F52DD2"/>
    <w:rsid w:val="00F60BDD"/>
    <w:rsid w:val="00F63F81"/>
    <w:rsid w:val="00F82623"/>
    <w:rsid w:val="00F85E1D"/>
    <w:rsid w:val="00F90F29"/>
    <w:rsid w:val="00F9624E"/>
    <w:rsid w:val="00FA7254"/>
    <w:rsid w:val="00FD2365"/>
    <w:rsid w:val="00FD3B95"/>
    <w:rsid w:val="00FD4942"/>
    <w:rsid w:val="00FD6A51"/>
    <w:rsid w:val="00FE4CEC"/>
    <w:rsid w:val="00FE78E4"/>
    <w:rsid w:val="00FE79FB"/>
    <w:rsid w:val="00FF082B"/>
    <w:rsid w:val="00FF284D"/>
    <w:rsid w:val="00FF2E1F"/>
    <w:rsid w:val="00FF4524"/>
    <w:rsid w:val="00FF5E4C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B7C9-9EC3-4EE9-9DFD-03EA3513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7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77</cp:revision>
  <cp:lastPrinted>2015-02-05T09:35:00Z</cp:lastPrinted>
  <dcterms:created xsi:type="dcterms:W3CDTF">2017-07-20T11:30:00Z</dcterms:created>
  <dcterms:modified xsi:type="dcterms:W3CDTF">2018-10-04T04:37:00Z</dcterms:modified>
</cp:coreProperties>
</file>